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46" w:rsidRPr="00E228B1" w:rsidRDefault="00800746" w:rsidP="00576E31">
      <w:pPr>
        <w:spacing w:after="0" w:line="360" w:lineRule="auto"/>
        <w:jc w:val="center"/>
        <w:rPr>
          <w:rFonts w:ascii="Times New Roman" w:hAnsi="Times New Roman"/>
          <w:b/>
          <w:sz w:val="28"/>
          <w:szCs w:val="26"/>
        </w:rPr>
      </w:pPr>
      <w:r w:rsidRPr="00E228B1">
        <w:rPr>
          <w:rFonts w:ascii="Times New Roman" w:hAnsi="Times New Roman"/>
          <w:b/>
          <w:sz w:val="28"/>
          <w:szCs w:val="26"/>
        </w:rPr>
        <w:t xml:space="preserve">KIỂM TRA ĐÁNH GIÁ KỸ NĂNG NÓI TIẾNG ANH </w:t>
      </w:r>
      <w:r w:rsidR="00FC3520">
        <w:rPr>
          <w:rFonts w:ascii="Times New Roman" w:hAnsi="Times New Roman"/>
          <w:b/>
          <w:sz w:val="28"/>
          <w:szCs w:val="26"/>
        </w:rPr>
        <w:t>THÔNG QUA THUYẾT TRÌNH ĐỐI VỚI SINH VIÊN CẤP</w:t>
      </w:r>
      <w:r w:rsidRPr="00E228B1">
        <w:rPr>
          <w:rFonts w:ascii="Times New Roman" w:hAnsi="Times New Roman"/>
          <w:b/>
          <w:sz w:val="28"/>
          <w:szCs w:val="26"/>
        </w:rPr>
        <w:t xml:space="preserve"> ĐỘ A2.2 </w:t>
      </w:r>
    </w:p>
    <w:p w:rsidR="00800746" w:rsidRPr="0041756F" w:rsidRDefault="00E228B1" w:rsidP="00576E31">
      <w:pPr>
        <w:spacing w:after="0" w:line="360" w:lineRule="auto"/>
        <w:jc w:val="right"/>
        <w:rPr>
          <w:rFonts w:ascii="Times New Roman" w:hAnsi="Times New Roman"/>
          <w:b/>
          <w:i/>
          <w:sz w:val="26"/>
          <w:szCs w:val="26"/>
        </w:rPr>
      </w:pPr>
      <w:proofErr w:type="spellStart"/>
      <w:r w:rsidRPr="0041756F">
        <w:rPr>
          <w:rFonts w:ascii="Times New Roman" w:hAnsi="Times New Roman"/>
          <w:b/>
          <w:i/>
          <w:sz w:val="26"/>
          <w:szCs w:val="26"/>
        </w:rPr>
        <w:t>ThS</w:t>
      </w:r>
      <w:proofErr w:type="spellEnd"/>
      <w:r w:rsidRPr="0041756F">
        <w:rPr>
          <w:rFonts w:ascii="Times New Roman" w:hAnsi="Times New Roman"/>
          <w:b/>
          <w:i/>
          <w:sz w:val="26"/>
          <w:szCs w:val="26"/>
        </w:rPr>
        <w:t xml:space="preserve">. </w:t>
      </w:r>
      <w:proofErr w:type="spellStart"/>
      <w:r w:rsidR="00800746" w:rsidRPr="0041756F">
        <w:rPr>
          <w:rFonts w:ascii="Times New Roman" w:hAnsi="Times New Roman"/>
          <w:b/>
          <w:i/>
          <w:sz w:val="26"/>
          <w:szCs w:val="26"/>
        </w:rPr>
        <w:t>Nguyễn</w:t>
      </w:r>
      <w:proofErr w:type="spellEnd"/>
      <w:r w:rsidR="00800746" w:rsidRPr="0041756F">
        <w:rPr>
          <w:rFonts w:ascii="Times New Roman" w:hAnsi="Times New Roman"/>
          <w:b/>
          <w:i/>
          <w:sz w:val="26"/>
          <w:szCs w:val="26"/>
        </w:rPr>
        <w:t xml:space="preserve"> </w:t>
      </w:r>
      <w:proofErr w:type="spellStart"/>
      <w:r w:rsidR="00800746" w:rsidRPr="0041756F">
        <w:rPr>
          <w:rFonts w:ascii="Times New Roman" w:hAnsi="Times New Roman"/>
          <w:b/>
          <w:i/>
          <w:sz w:val="26"/>
          <w:szCs w:val="26"/>
        </w:rPr>
        <w:t>Phương</w:t>
      </w:r>
      <w:proofErr w:type="spellEnd"/>
      <w:r w:rsidR="00800746" w:rsidRPr="0041756F">
        <w:rPr>
          <w:rFonts w:ascii="Times New Roman" w:hAnsi="Times New Roman"/>
          <w:b/>
          <w:i/>
          <w:sz w:val="26"/>
          <w:szCs w:val="26"/>
        </w:rPr>
        <w:t xml:space="preserve"> </w:t>
      </w:r>
      <w:proofErr w:type="spellStart"/>
      <w:proofErr w:type="gramStart"/>
      <w:r w:rsidR="00800746" w:rsidRPr="0041756F">
        <w:rPr>
          <w:rFonts w:ascii="Times New Roman" w:hAnsi="Times New Roman"/>
          <w:b/>
          <w:i/>
          <w:sz w:val="26"/>
          <w:szCs w:val="26"/>
        </w:rPr>
        <w:t>Lan</w:t>
      </w:r>
      <w:proofErr w:type="spellEnd"/>
      <w:proofErr w:type="gramEnd"/>
    </w:p>
    <w:p w:rsidR="00800746" w:rsidRPr="0041756F" w:rsidRDefault="00800746" w:rsidP="00576E31">
      <w:pPr>
        <w:spacing w:after="0" w:line="360" w:lineRule="auto"/>
        <w:jc w:val="right"/>
        <w:rPr>
          <w:rFonts w:ascii="Times New Roman" w:hAnsi="Times New Roman"/>
          <w:b/>
          <w:i/>
          <w:sz w:val="26"/>
          <w:szCs w:val="26"/>
        </w:rPr>
      </w:pPr>
      <w:r w:rsidRPr="0041756F">
        <w:rPr>
          <w:rFonts w:ascii="Times New Roman" w:hAnsi="Times New Roman"/>
          <w:b/>
          <w:i/>
          <w:sz w:val="26"/>
          <w:szCs w:val="26"/>
        </w:rPr>
        <w:t xml:space="preserve">         </w:t>
      </w:r>
      <w:proofErr w:type="spellStart"/>
      <w:r w:rsidRPr="0041756F">
        <w:rPr>
          <w:rFonts w:ascii="Times New Roman" w:hAnsi="Times New Roman"/>
          <w:b/>
          <w:i/>
          <w:sz w:val="26"/>
          <w:szCs w:val="26"/>
        </w:rPr>
        <w:t>Bộ</w:t>
      </w:r>
      <w:proofErr w:type="spellEnd"/>
      <w:r w:rsidRPr="0041756F">
        <w:rPr>
          <w:rFonts w:ascii="Times New Roman" w:hAnsi="Times New Roman"/>
          <w:b/>
          <w:i/>
          <w:sz w:val="26"/>
          <w:szCs w:val="26"/>
        </w:rPr>
        <w:t xml:space="preserve"> </w:t>
      </w:r>
      <w:proofErr w:type="spellStart"/>
      <w:r w:rsidRPr="0041756F">
        <w:rPr>
          <w:rFonts w:ascii="Times New Roman" w:hAnsi="Times New Roman"/>
          <w:b/>
          <w:i/>
          <w:sz w:val="26"/>
          <w:szCs w:val="26"/>
        </w:rPr>
        <w:t>môn</w:t>
      </w:r>
      <w:bookmarkStart w:id="0" w:name="_GoBack"/>
      <w:bookmarkEnd w:id="0"/>
      <w:proofErr w:type="spellEnd"/>
      <w:r w:rsidRPr="0041756F">
        <w:rPr>
          <w:rFonts w:ascii="Times New Roman" w:hAnsi="Times New Roman"/>
          <w:b/>
          <w:i/>
          <w:sz w:val="26"/>
          <w:szCs w:val="26"/>
        </w:rPr>
        <w:t xml:space="preserve"> </w:t>
      </w:r>
      <w:proofErr w:type="spellStart"/>
      <w:r w:rsidRPr="0041756F">
        <w:rPr>
          <w:rFonts w:ascii="Times New Roman" w:hAnsi="Times New Roman"/>
          <w:b/>
          <w:i/>
          <w:sz w:val="26"/>
          <w:szCs w:val="26"/>
        </w:rPr>
        <w:t>Thực</w:t>
      </w:r>
      <w:proofErr w:type="spellEnd"/>
      <w:r w:rsidRPr="0041756F">
        <w:rPr>
          <w:rFonts w:ascii="Times New Roman" w:hAnsi="Times New Roman"/>
          <w:b/>
          <w:i/>
          <w:sz w:val="26"/>
          <w:szCs w:val="26"/>
        </w:rPr>
        <w:t xml:space="preserve"> </w:t>
      </w:r>
      <w:proofErr w:type="spellStart"/>
      <w:r w:rsidRPr="0041756F">
        <w:rPr>
          <w:rFonts w:ascii="Times New Roman" w:hAnsi="Times New Roman"/>
          <w:b/>
          <w:i/>
          <w:sz w:val="26"/>
          <w:szCs w:val="26"/>
        </w:rPr>
        <w:t>hành</w:t>
      </w:r>
      <w:proofErr w:type="spellEnd"/>
      <w:r w:rsidRPr="0041756F">
        <w:rPr>
          <w:rFonts w:ascii="Times New Roman" w:hAnsi="Times New Roman"/>
          <w:b/>
          <w:i/>
          <w:sz w:val="26"/>
          <w:szCs w:val="26"/>
        </w:rPr>
        <w:t xml:space="preserve"> </w:t>
      </w:r>
      <w:proofErr w:type="spellStart"/>
      <w:r w:rsidRPr="0041756F">
        <w:rPr>
          <w:rFonts w:ascii="Times New Roman" w:hAnsi="Times New Roman"/>
          <w:b/>
          <w:i/>
          <w:sz w:val="26"/>
          <w:szCs w:val="26"/>
        </w:rPr>
        <w:t>tiếng</w:t>
      </w:r>
      <w:proofErr w:type="spellEnd"/>
    </w:p>
    <w:p w:rsidR="00406332" w:rsidRPr="00E228B1" w:rsidRDefault="00406332" w:rsidP="00406332">
      <w:pPr>
        <w:spacing w:after="0" w:line="360" w:lineRule="auto"/>
        <w:jc w:val="both"/>
        <w:rPr>
          <w:rFonts w:ascii="Times New Roman" w:eastAsia="Times New Roman" w:hAnsi="Times New Roman"/>
          <w:sz w:val="26"/>
          <w:szCs w:val="26"/>
        </w:rPr>
      </w:pPr>
      <w:proofErr w:type="spellStart"/>
      <w:r w:rsidRPr="00E228B1">
        <w:rPr>
          <w:rFonts w:ascii="Times New Roman" w:hAnsi="Times New Roman"/>
          <w:b/>
          <w:sz w:val="26"/>
          <w:szCs w:val="26"/>
        </w:rPr>
        <w:t>Tóm</w:t>
      </w:r>
      <w:proofErr w:type="spellEnd"/>
      <w:r w:rsidRPr="00E228B1">
        <w:rPr>
          <w:rFonts w:ascii="Times New Roman" w:hAnsi="Times New Roman"/>
          <w:b/>
          <w:sz w:val="26"/>
          <w:szCs w:val="26"/>
        </w:rPr>
        <w:t xml:space="preserve"> </w:t>
      </w:r>
      <w:proofErr w:type="spellStart"/>
      <w:r w:rsidRPr="00E228B1">
        <w:rPr>
          <w:rFonts w:ascii="Times New Roman" w:hAnsi="Times New Roman"/>
          <w:b/>
          <w:sz w:val="26"/>
          <w:szCs w:val="26"/>
        </w:rPr>
        <w:t>tắt</w:t>
      </w:r>
      <w:proofErr w:type="spellEnd"/>
      <w:r w:rsidRPr="00E228B1">
        <w:rPr>
          <w:rFonts w:ascii="Times New Roman" w:hAnsi="Times New Roman"/>
          <w:b/>
          <w:sz w:val="26"/>
          <w:szCs w:val="26"/>
        </w:rPr>
        <w:t xml:space="preserve">: </w:t>
      </w:r>
      <w:r w:rsidRPr="00E228B1">
        <w:rPr>
          <w:rStyle w:val="Strong"/>
          <w:rFonts w:ascii="Times New Roman" w:hAnsi="Times New Roman"/>
          <w:b w:val="0"/>
          <w:sz w:val="26"/>
          <w:szCs w:val="26"/>
          <w:lang w:val="sv-SE"/>
        </w:rPr>
        <w:t xml:space="preserve">Đổi mới phương pháp giảng dạy và phương pháp đánh giá suy cho cùng đều hướng tới mục đích kích thích sinh viên hứng thú với học phần, rèn luyện kỹ năng tư duy, kỹ năng mềm, và có thể linh hoạt vận dụng vào thực tiễn. </w:t>
      </w:r>
      <w:proofErr w:type="spellStart"/>
      <w:r w:rsidRPr="00E228B1">
        <w:rPr>
          <w:rFonts w:ascii="Times New Roman" w:hAnsi="Times New Roman"/>
          <w:sz w:val="26"/>
          <w:szCs w:val="26"/>
        </w:rPr>
        <w:t>Nghiê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ứu</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ày</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ư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r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ế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quả</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ừ</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iệc</w:t>
      </w:r>
      <w:proofErr w:type="spellEnd"/>
      <w:r w:rsidRPr="00E228B1">
        <w:rPr>
          <w:rFonts w:ascii="Times New Roman" w:hAnsi="Times New Roman"/>
          <w:sz w:val="26"/>
          <w:szCs w:val="26"/>
        </w:rPr>
        <w:t xml:space="preserve"> </w:t>
      </w:r>
      <w:proofErr w:type="spellStart"/>
      <w:proofErr w:type="gramStart"/>
      <w:r w:rsidRPr="00E228B1">
        <w:rPr>
          <w:rFonts w:ascii="Times New Roman" w:hAnsi="Times New Roman"/>
          <w:sz w:val="26"/>
          <w:szCs w:val="26"/>
        </w:rPr>
        <w:t>tiế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ành</w:t>
      </w:r>
      <w:proofErr w:type="spellEnd"/>
      <w:proofErr w:type="gramEnd"/>
      <w:r w:rsidRPr="00E228B1">
        <w:rPr>
          <w:rFonts w:ascii="Times New Roman" w:hAnsi="Times New Roman"/>
          <w:sz w:val="26"/>
          <w:szCs w:val="26"/>
        </w:rPr>
        <w:t xml:space="preserve"> </w:t>
      </w:r>
      <w:proofErr w:type="spellStart"/>
      <w:r w:rsidRPr="00E228B1">
        <w:rPr>
          <w:rFonts w:ascii="Times New Roman" w:hAnsi="Times New Roman"/>
          <w:sz w:val="26"/>
          <w:szCs w:val="26"/>
        </w:rPr>
        <w:t>đổ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mớ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ì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hứ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iểm</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á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giá</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ỹ</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ă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ó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uố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ọ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ỳ</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ấp</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ộ</w:t>
      </w:r>
      <w:proofErr w:type="spellEnd"/>
      <w:r w:rsidRPr="00E228B1">
        <w:rPr>
          <w:rFonts w:ascii="Times New Roman" w:hAnsi="Times New Roman"/>
          <w:sz w:val="26"/>
          <w:szCs w:val="26"/>
        </w:rPr>
        <w:t xml:space="preserve"> A2.2 qua </w:t>
      </w:r>
      <w:proofErr w:type="spellStart"/>
      <w:r w:rsidRPr="00E228B1">
        <w:rPr>
          <w:rFonts w:ascii="Times New Roman" w:hAnsi="Times New Roman"/>
          <w:sz w:val="26"/>
          <w:szCs w:val="26"/>
        </w:rPr>
        <w:t>bà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huyế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ì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á</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hâ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ố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ượ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là</w:t>
      </w:r>
      <w:proofErr w:type="spellEnd"/>
      <w:r w:rsidRPr="00E228B1">
        <w:rPr>
          <w:rFonts w:ascii="Times New Roman" w:hAnsi="Times New Roman"/>
          <w:sz w:val="26"/>
          <w:szCs w:val="26"/>
        </w:rPr>
        <w:t xml:space="preserve"> 84 </w:t>
      </w:r>
      <w:proofErr w:type="spellStart"/>
      <w:r w:rsidRPr="00E228B1">
        <w:rPr>
          <w:rFonts w:ascii="Times New Roman" w:hAnsi="Times New Roman"/>
          <w:sz w:val="26"/>
          <w:szCs w:val="26"/>
        </w:rPr>
        <w:t>si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iê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ủ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a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lớp</w:t>
      </w:r>
      <w:proofErr w:type="spellEnd"/>
      <w:r w:rsidRPr="00E228B1">
        <w:rPr>
          <w:rFonts w:ascii="Times New Roman" w:hAnsi="Times New Roman"/>
          <w:sz w:val="26"/>
          <w:szCs w:val="26"/>
        </w:rPr>
        <w:t xml:space="preserve"> A2.205; A2.206 </w:t>
      </w:r>
      <w:proofErr w:type="spellStart"/>
      <w:r w:rsidRPr="00E228B1">
        <w:rPr>
          <w:rFonts w:ascii="Times New Roman" w:hAnsi="Times New Roman"/>
          <w:sz w:val="26"/>
          <w:szCs w:val="26"/>
        </w:rPr>
        <w:t>củ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ọ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ỳ</w:t>
      </w:r>
      <w:proofErr w:type="spellEnd"/>
      <w:r w:rsidRPr="00E228B1">
        <w:rPr>
          <w:rFonts w:ascii="Times New Roman" w:hAnsi="Times New Roman"/>
          <w:sz w:val="26"/>
          <w:szCs w:val="26"/>
        </w:rPr>
        <w:t xml:space="preserve"> 1 </w:t>
      </w:r>
      <w:proofErr w:type="spellStart"/>
      <w:r w:rsidRPr="00E228B1">
        <w:rPr>
          <w:rFonts w:ascii="Times New Roman" w:hAnsi="Times New Roman"/>
          <w:sz w:val="26"/>
          <w:szCs w:val="26"/>
        </w:rPr>
        <w:t>năm</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ọc</w:t>
      </w:r>
      <w:proofErr w:type="spellEnd"/>
      <w:r w:rsidRPr="00E228B1">
        <w:rPr>
          <w:rFonts w:ascii="Times New Roman" w:hAnsi="Times New Roman"/>
          <w:sz w:val="26"/>
          <w:szCs w:val="26"/>
        </w:rPr>
        <w:t xml:space="preserve"> 2016-2017. </w:t>
      </w:r>
      <w:proofErr w:type="spellStart"/>
      <w:r w:rsidRPr="00E228B1">
        <w:rPr>
          <w:rFonts w:ascii="Times New Roman" w:hAnsi="Times New Roman"/>
          <w:sz w:val="26"/>
          <w:szCs w:val="26"/>
        </w:rPr>
        <w:t>Kế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quả</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ho</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hấy</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số</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si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iê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ã</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rấ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ố</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gắ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o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iệ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làm</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bà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huyế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ì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á</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hâ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ể</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w:t>
      </w:r>
      <w:r w:rsidRPr="00E228B1">
        <w:rPr>
          <w:rFonts w:ascii="Times New Roman" w:hAnsi="Times New Roman" w:hint="cs"/>
          <w:sz w:val="26"/>
          <w:szCs w:val="26"/>
        </w:rPr>
        <w:t>ư</w:t>
      </w:r>
      <w:r w:rsidRPr="00E228B1">
        <w:rPr>
          <w:rFonts w:ascii="Times New Roman" w:hAnsi="Times New Roman"/>
          <w:sz w:val="26"/>
          <w:szCs w:val="26"/>
        </w:rPr>
        <w:t>ợ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á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giá</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ỹ</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ă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ói</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o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quá</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rì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íc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luỹ</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điểm</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rè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luyệ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ủa</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học</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ỳ</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tiế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A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không</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huyên</w:t>
      </w:r>
      <w:proofErr w:type="spellEnd"/>
      <w:r w:rsidRPr="00E228B1">
        <w:rPr>
          <w:rFonts w:ascii="Times New Roman" w:hAnsi="Times New Roman"/>
          <w:sz w:val="26"/>
          <w:szCs w:val="26"/>
        </w:rPr>
        <w:t xml:space="preserve"> A2.2. </w:t>
      </w:r>
      <w:proofErr w:type="spellStart"/>
      <w:r w:rsidRPr="00E228B1">
        <w:rPr>
          <w:rFonts w:ascii="Times New Roman" w:hAnsi="Times New Roman"/>
          <w:sz w:val="26"/>
          <w:szCs w:val="26"/>
        </w:rPr>
        <w:t>Tuy</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nhiê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ẫ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còn</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một</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số</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sinh</w:t>
      </w:r>
      <w:proofErr w:type="spellEnd"/>
      <w:r w:rsidRPr="00E228B1">
        <w:rPr>
          <w:rFonts w:ascii="Times New Roman" w:hAnsi="Times New Roman"/>
          <w:sz w:val="26"/>
          <w:szCs w:val="26"/>
        </w:rPr>
        <w:t xml:space="preserve"> </w:t>
      </w:r>
      <w:proofErr w:type="spellStart"/>
      <w:r w:rsidRPr="00E228B1">
        <w:rPr>
          <w:rFonts w:ascii="Times New Roman" w:hAnsi="Times New Roman"/>
          <w:sz w:val="26"/>
          <w:szCs w:val="26"/>
        </w:rPr>
        <w:t>viên</w:t>
      </w:r>
      <w:proofErr w:type="spellEnd"/>
      <w:r w:rsidRPr="00E228B1">
        <w:rPr>
          <w:rFonts w:ascii="Times New Roman" w:hAnsi="Times New Roman"/>
          <w:sz w:val="26"/>
          <w:szCs w:val="26"/>
        </w:rPr>
        <w:t xml:space="preserve"> </w:t>
      </w:r>
      <w:proofErr w:type="spellStart"/>
      <w:r w:rsidRPr="00E228B1">
        <w:rPr>
          <w:rFonts w:ascii="Times New Roman" w:eastAsia="Times New Roman" w:hAnsi="Times New Roman"/>
          <w:sz w:val="26"/>
          <w:szCs w:val="26"/>
        </w:rPr>
        <w:t>có</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bài</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thuyết</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trình</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chưa</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đạt</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còn</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cầm</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giấy</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đọc</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bài</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thuyết</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trình</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ngắn</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trình</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bày</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hình</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ảnh</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ch</w:t>
      </w:r>
      <w:r w:rsidRPr="00E228B1">
        <w:rPr>
          <w:rFonts w:ascii="Times New Roman" w:eastAsia="Times New Roman" w:hAnsi="Times New Roman" w:hint="cs"/>
          <w:sz w:val="26"/>
          <w:szCs w:val="26"/>
        </w:rPr>
        <w:t>ư</w:t>
      </w:r>
      <w:r w:rsidRPr="00E228B1">
        <w:rPr>
          <w:rFonts w:ascii="Times New Roman" w:eastAsia="Times New Roman" w:hAnsi="Times New Roman"/>
          <w:sz w:val="26"/>
          <w:szCs w:val="26"/>
        </w:rPr>
        <w:t>a</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khoa</w:t>
      </w:r>
      <w:proofErr w:type="spellEnd"/>
      <w:r w:rsidRPr="00E228B1">
        <w:rPr>
          <w:rFonts w:ascii="Times New Roman" w:eastAsia="Times New Roman" w:hAnsi="Times New Roman"/>
          <w:sz w:val="26"/>
          <w:szCs w:val="26"/>
        </w:rPr>
        <w:t xml:space="preserve"> </w:t>
      </w:r>
      <w:proofErr w:type="spellStart"/>
      <w:r w:rsidRPr="00E228B1">
        <w:rPr>
          <w:rFonts w:ascii="Times New Roman" w:eastAsia="Times New Roman" w:hAnsi="Times New Roman"/>
          <w:sz w:val="26"/>
          <w:szCs w:val="26"/>
        </w:rPr>
        <w:t>học</w:t>
      </w:r>
      <w:proofErr w:type="spellEnd"/>
      <w:r w:rsidRPr="00E228B1">
        <w:rPr>
          <w:rFonts w:ascii="Times New Roman" w:eastAsia="Times New Roman" w:hAnsi="Times New Roman"/>
          <w:sz w:val="26"/>
          <w:szCs w:val="26"/>
        </w:rPr>
        <w:t>.</w:t>
      </w:r>
    </w:p>
    <w:p w:rsidR="00406332" w:rsidRPr="0041756F" w:rsidRDefault="00406332" w:rsidP="00406332">
      <w:pPr>
        <w:spacing w:after="160" w:line="259" w:lineRule="auto"/>
        <w:jc w:val="both"/>
        <w:rPr>
          <w:rFonts w:ascii="Times New Roman" w:hAnsi="Times New Roman"/>
          <w:i/>
          <w:sz w:val="26"/>
          <w:szCs w:val="26"/>
        </w:rPr>
      </w:pPr>
      <w:proofErr w:type="spellStart"/>
      <w:r w:rsidRPr="0041756F">
        <w:rPr>
          <w:rFonts w:ascii="Times New Roman" w:hAnsi="Times New Roman"/>
          <w:b/>
          <w:i/>
          <w:sz w:val="26"/>
          <w:szCs w:val="26"/>
        </w:rPr>
        <w:t>Từ</w:t>
      </w:r>
      <w:proofErr w:type="spellEnd"/>
      <w:r w:rsidRPr="0041756F">
        <w:rPr>
          <w:rFonts w:ascii="Times New Roman" w:hAnsi="Times New Roman"/>
          <w:b/>
          <w:i/>
          <w:sz w:val="26"/>
          <w:szCs w:val="26"/>
        </w:rPr>
        <w:t xml:space="preserve"> </w:t>
      </w:r>
      <w:proofErr w:type="spellStart"/>
      <w:r w:rsidRPr="0041756F">
        <w:rPr>
          <w:rFonts w:ascii="Times New Roman" w:hAnsi="Times New Roman"/>
          <w:b/>
          <w:i/>
          <w:sz w:val="26"/>
          <w:szCs w:val="26"/>
        </w:rPr>
        <w:t>khóa</w:t>
      </w:r>
      <w:proofErr w:type="spellEnd"/>
      <w:r w:rsidRPr="0041756F">
        <w:rPr>
          <w:rFonts w:ascii="Times New Roman" w:hAnsi="Times New Roman"/>
          <w:b/>
          <w:i/>
          <w:sz w:val="26"/>
          <w:szCs w:val="26"/>
        </w:rPr>
        <w:t>:</w:t>
      </w:r>
      <w:r w:rsidRPr="0041756F">
        <w:rPr>
          <w:rFonts w:ascii="Times New Roman" w:hAnsi="Times New Roman"/>
          <w:i/>
          <w:sz w:val="26"/>
          <w:szCs w:val="26"/>
        </w:rPr>
        <w:t xml:space="preserve"> </w:t>
      </w:r>
      <w:proofErr w:type="spellStart"/>
      <w:r w:rsidRPr="0041756F">
        <w:rPr>
          <w:rFonts w:ascii="Times New Roman" w:hAnsi="Times New Roman"/>
          <w:i/>
          <w:sz w:val="26"/>
          <w:szCs w:val="26"/>
        </w:rPr>
        <w:t>đổi</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mới</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ph</w:t>
      </w:r>
      <w:r w:rsidRPr="0041756F">
        <w:rPr>
          <w:rFonts w:ascii="Times New Roman" w:hAnsi="Times New Roman" w:hint="cs"/>
          <w:i/>
          <w:sz w:val="26"/>
          <w:szCs w:val="26"/>
        </w:rPr>
        <w:t>ươ</w:t>
      </w:r>
      <w:r w:rsidRPr="0041756F">
        <w:rPr>
          <w:rFonts w:ascii="Times New Roman" w:hAnsi="Times New Roman"/>
          <w:i/>
          <w:sz w:val="26"/>
          <w:szCs w:val="26"/>
        </w:rPr>
        <w:t>ng</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pháp</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đánh</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giá</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bài</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thuyết</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trình</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cá</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nhân</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kỹ</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năng</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nói</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sinh</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viên</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không</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chuyên</w:t>
      </w:r>
      <w:proofErr w:type="spellEnd"/>
      <w:r w:rsidRPr="0041756F">
        <w:rPr>
          <w:rFonts w:ascii="Times New Roman" w:hAnsi="Times New Roman"/>
          <w:i/>
          <w:sz w:val="26"/>
          <w:szCs w:val="26"/>
        </w:rPr>
        <w:t xml:space="preserve"> </w:t>
      </w:r>
      <w:proofErr w:type="spellStart"/>
      <w:r w:rsidRPr="0041756F">
        <w:rPr>
          <w:rFonts w:ascii="Times New Roman" w:hAnsi="Times New Roman"/>
          <w:i/>
          <w:sz w:val="26"/>
          <w:szCs w:val="26"/>
        </w:rPr>
        <w:t>ngữ</w:t>
      </w:r>
      <w:proofErr w:type="spellEnd"/>
      <w:r w:rsidRPr="0041756F">
        <w:rPr>
          <w:rFonts w:ascii="Times New Roman" w:hAnsi="Times New Roman"/>
          <w:i/>
          <w:sz w:val="26"/>
          <w:szCs w:val="26"/>
        </w:rPr>
        <w:t>.</w:t>
      </w:r>
    </w:p>
    <w:p w:rsidR="00406332" w:rsidRPr="00E228B1" w:rsidRDefault="00406332" w:rsidP="00054DAE">
      <w:pPr>
        <w:spacing w:after="0" w:line="360" w:lineRule="auto"/>
        <w:jc w:val="both"/>
        <w:rPr>
          <w:rFonts w:ascii="Times New Roman" w:hAnsi="Times New Roman"/>
          <w:b/>
          <w:bCs/>
          <w:sz w:val="26"/>
          <w:szCs w:val="26"/>
        </w:rPr>
      </w:pPr>
    </w:p>
    <w:p w:rsidR="00D556E5" w:rsidRPr="00E228B1" w:rsidRDefault="0041756F" w:rsidP="0041756F">
      <w:pPr>
        <w:spacing w:after="0" w:line="360" w:lineRule="auto"/>
        <w:jc w:val="center"/>
        <w:rPr>
          <w:rFonts w:ascii="Times New Roman" w:eastAsia="Times New Roman" w:hAnsi="Times New Roman"/>
          <w:b/>
          <w:sz w:val="26"/>
          <w:szCs w:val="26"/>
        </w:rPr>
      </w:pPr>
      <w:proofErr w:type="spellStart"/>
      <w:r w:rsidRPr="00E228B1">
        <w:rPr>
          <w:rFonts w:ascii="Times New Roman" w:eastAsia="Times New Roman" w:hAnsi="Times New Roman"/>
          <w:b/>
          <w:sz w:val="26"/>
          <w:szCs w:val="26"/>
        </w:rPr>
        <w:t>Tài</w:t>
      </w:r>
      <w:proofErr w:type="spellEnd"/>
      <w:r w:rsidRPr="00E228B1">
        <w:rPr>
          <w:rFonts w:ascii="Times New Roman" w:eastAsia="Times New Roman" w:hAnsi="Times New Roman"/>
          <w:b/>
          <w:sz w:val="26"/>
          <w:szCs w:val="26"/>
        </w:rPr>
        <w:t xml:space="preserve"> </w:t>
      </w:r>
      <w:proofErr w:type="spellStart"/>
      <w:r w:rsidRPr="00E228B1">
        <w:rPr>
          <w:rFonts w:ascii="Times New Roman" w:eastAsia="Times New Roman" w:hAnsi="Times New Roman"/>
          <w:b/>
          <w:sz w:val="26"/>
          <w:szCs w:val="26"/>
        </w:rPr>
        <w:t>liệu</w:t>
      </w:r>
      <w:proofErr w:type="spellEnd"/>
      <w:r w:rsidRPr="00E228B1">
        <w:rPr>
          <w:rFonts w:ascii="Times New Roman" w:eastAsia="Times New Roman" w:hAnsi="Times New Roman"/>
          <w:b/>
          <w:sz w:val="26"/>
          <w:szCs w:val="26"/>
        </w:rPr>
        <w:t xml:space="preserve"> </w:t>
      </w:r>
      <w:proofErr w:type="spellStart"/>
      <w:r w:rsidRPr="00E228B1">
        <w:rPr>
          <w:rFonts w:ascii="Times New Roman" w:eastAsia="Times New Roman" w:hAnsi="Times New Roman"/>
          <w:b/>
          <w:sz w:val="26"/>
          <w:szCs w:val="26"/>
        </w:rPr>
        <w:t>tham</w:t>
      </w:r>
      <w:proofErr w:type="spellEnd"/>
      <w:r w:rsidRPr="00E228B1">
        <w:rPr>
          <w:rFonts w:ascii="Times New Roman" w:eastAsia="Times New Roman" w:hAnsi="Times New Roman"/>
          <w:b/>
          <w:sz w:val="26"/>
          <w:szCs w:val="26"/>
        </w:rPr>
        <w:t xml:space="preserve"> </w:t>
      </w:r>
      <w:proofErr w:type="spellStart"/>
      <w:r w:rsidRPr="00E228B1">
        <w:rPr>
          <w:rFonts w:ascii="Times New Roman" w:eastAsia="Times New Roman" w:hAnsi="Times New Roman"/>
          <w:b/>
          <w:sz w:val="26"/>
          <w:szCs w:val="26"/>
        </w:rPr>
        <w:t>khảo</w:t>
      </w:r>
      <w:proofErr w:type="spellEnd"/>
    </w:p>
    <w:p w:rsidR="00D556E5" w:rsidRPr="0041756F" w:rsidRDefault="00054DAE" w:rsidP="0041756F">
      <w:pPr>
        <w:spacing w:after="0" w:line="360" w:lineRule="auto"/>
        <w:jc w:val="both"/>
        <w:rPr>
          <w:rFonts w:ascii="Times New Roman" w:eastAsia="Times New Roman" w:hAnsi="Times New Roman"/>
          <w:sz w:val="24"/>
          <w:szCs w:val="28"/>
        </w:rPr>
      </w:pPr>
      <w:r w:rsidRPr="0041756F">
        <w:rPr>
          <w:rFonts w:ascii="Times New Roman" w:hAnsi="Times New Roman"/>
          <w:sz w:val="24"/>
          <w:szCs w:val="28"/>
        </w:rPr>
        <w:t>[1] </w:t>
      </w:r>
      <w:proofErr w:type="spellStart"/>
      <w:r w:rsidR="00D556E5" w:rsidRPr="0041756F">
        <w:rPr>
          <w:rFonts w:ascii="Times New Roman" w:eastAsia="Times New Roman" w:hAnsi="Times New Roman"/>
          <w:sz w:val="24"/>
          <w:szCs w:val="28"/>
        </w:rPr>
        <w:t>Tầm</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Q</w:t>
      </w:r>
      <w:r w:rsidR="00D556E5" w:rsidRPr="0041756F">
        <w:rPr>
          <w:rFonts w:ascii="Times New Roman" w:eastAsia="Times New Roman" w:hAnsi="Times New Roman"/>
          <w:sz w:val="24"/>
          <w:szCs w:val="28"/>
        </w:rPr>
        <w:t>uan</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T</w:t>
      </w:r>
      <w:r w:rsidR="00D556E5" w:rsidRPr="0041756F">
        <w:rPr>
          <w:rFonts w:ascii="Times New Roman" w:eastAsia="Times New Roman" w:hAnsi="Times New Roman"/>
          <w:sz w:val="24"/>
          <w:szCs w:val="28"/>
        </w:rPr>
        <w:t>rọng</w:t>
      </w:r>
      <w:proofErr w:type="spellEnd"/>
      <w:r w:rsidR="00D556E5" w:rsidRPr="0041756F">
        <w:rPr>
          <w:rFonts w:ascii="Times New Roman" w:eastAsia="Times New Roman" w:hAnsi="Times New Roman"/>
          <w:sz w:val="24"/>
          <w:szCs w:val="28"/>
        </w:rPr>
        <w:t xml:space="preserve"> </w:t>
      </w:r>
      <w:proofErr w:type="spellStart"/>
      <w:r w:rsidR="00D556E5" w:rsidRPr="0041756F">
        <w:rPr>
          <w:rFonts w:ascii="Times New Roman" w:eastAsia="Times New Roman" w:hAnsi="Times New Roman"/>
          <w:sz w:val="24"/>
          <w:szCs w:val="28"/>
        </w:rPr>
        <w:t>của</w:t>
      </w:r>
      <w:proofErr w:type="spellEnd"/>
      <w:r w:rsidR="00D556E5" w:rsidRPr="0041756F">
        <w:rPr>
          <w:rFonts w:ascii="Times New Roman" w:eastAsia="Times New Roman" w:hAnsi="Times New Roman"/>
          <w:sz w:val="24"/>
          <w:szCs w:val="28"/>
        </w:rPr>
        <w:t xml:space="preserve"> </w:t>
      </w:r>
      <w:proofErr w:type="spellStart"/>
      <w:r w:rsidR="00D556E5" w:rsidRPr="0041756F">
        <w:rPr>
          <w:rFonts w:ascii="Times New Roman" w:eastAsia="Times New Roman" w:hAnsi="Times New Roman"/>
          <w:sz w:val="24"/>
          <w:szCs w:val="28"/>
        </w:rPr>
        <w:t>Kỹ</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N</w:t>
      </w:r>
      <w:r w:rsidR="00D556E5" w:rsidRPr="0041756F">
        <w:rPr>
          <w:rFonts w:ascii="Times New Roman" w:eastAsia="Times New Roman" w:hAnsi="Times New Roman"/>
          <w:sz w:val="24"/>
          <w:szCs w:val="28"/>
        </w:rPr>
        <w:t>ăng</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M</w:t>
      </w:r>
      <w:r w:rsidR="00D556E5" w:rsidRPr="0041756F">
        <w:rPr>
          <w:rFonts w:ascii="Times New Roman" w:eastAsia="Times New Roman" w:hAnsi="Times New Roman"/>
          <w:sz w:val="24"/>
          <w:szCs w:val="28"/>
        </w:rPr>
        <w:t>ềm</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Đ</w:t>
      </w:r>
      <w:r w:rsidR="00D556E5" w:rsidRPr="0041756F">
        <w:rPr>
          <w:rFonts w:ascii="Times New Roman" w:eastAsia="Times New Roman" w:hAnsi="Times New Roman"/>
          <w:sz w:val="24"/>
          <w:szCs w:val="28"/>
        </w:rPr>
        <w:t>ối</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V</w:t>
      </w:r>
      <w:r w:rsidR="00D556E5" w:rsidRPr="0041756F">
        <w:rPr>
          <w:rFonts w:ascii="Times New Roman" w:eastAsia="Times New Roman" w:hAnsi="Times New Roman"/>
          <w:sz w:val="24"/>
          <w:szCs w:val="28"/>
        </w:rPr>
        <w:t>ới</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G</w:t>
      </w:r>
      <w:r w:rsidR="00D556E5" w:rsidRPr="0041756F">
        <w:rPr>
          <w:rFonts w:ascii="Times New Roman" w:eastAsia="Times New Roman" w:hAnsi="Times New Roman"/>
          <w:sz w:val="24"/>
          <w:szCs w:val="28"/>
        </w:rPr>
        <w:t>iới</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T</w:t>
      </w:r>
      <w:r w:rsidR="00D556E5" w:rsidRPr="0041756F">
        <w:rPr>
          <w:rFonts w:ascii="Times New Roman" w:eastAsia="Times New Roman" w:hAnsi="Times New Roman"/>
          <w:sz w:val="24"/>
          <w:szCs w:val="28"/>
        </w:rPr>
        <w:t>rẻ</w:t>
      </w:r>
      <w:proofErr w:type="spellEnd"/>
      <w:r w:rsidR="00D556E5" w:rsidRPr="0041756F">
        <w:rPr>
          <w:rFonts w:ascii="Times New Roman" w:eastAsia="Times New Roman" w:hAnsi="Times New Roman"/>
          <w:sz w:val="24"/>
          <w:szCs w:val="28"/>
        </w:rPr>
        <w:t xml:space="preserve"> </w:t>
      </w:r>
      <w:proofErr w:type="spellStart"/>
      <w:r w:rsidR="00576E31" w:rsidRPr="0041756F">
        <w:rPr>
          <w:rFonts w:ascii="Times New Roman" w:eastAsia="Times New Roman" w:hAnsi="Times New Roman"/>
          <w:sz w:val="24"/>
          <w:szCs w:val="28"/>
        </w:rPr>
        <w:t>H</w:t>
      </w:r>
      <w:r w:rsidR="00D556E5" w:rsidRPr="0041756F">
        <w:rPr>
          <w:rFonts w:ascii="Times New Roman" w:eastAsia="Times New Roman" w:hAnsi="Times New Roman"/>
          <w:sz w:val="24"/>
          <w:szCs w:val="28"/>
        </w:rPr>
        <w:t>iện</w:t>
      </w:r>
      <w:proofErr w:type="spellEnd"/>
      <w:r w:rsidR="00D556E5" w:rsidRPr="0041756F">
        <w:rPr>
          <w:rFonts w:ascii="Times New Roman" w:eastAsia="Times New Roman" w:hAnsi="Times New Roman"/>
          <w:sz w:val="24"/>
          <w:szCs w:val="28"/>
        </w:rPr>
        <w:t xml:space="preserve"> </w:t>
      </w:r>
      <w:r w:rsidR="00576E31" w:rsidRPr="0041756F">
        <w:rPr>
          <w:rFonts w:ascii="Times New Roman" w:eastAsia="Times New Roman" w:hAnsi="Times New Roman"/>
          <w:sz w:val="24"/>
          <w:szCs w:val="28"/>
        </w:rPr>
        <w:t>N</w:t>
      </w:r>
      <w:r w:rsidR="00D556E5" w:rsidRPr="0041756F">
        <w:rPr>
          <w:rFonts w:ascii="Times New Roman" w:eastAsia="Times New Roman" w:hAnsi="Times New Roman"/>
          <w:sz w:val="24"/>
          <w:szCs w:val="28"/>
        </w:rPr>
        <w:t>ay (05/08/2016</w:t>
      </w:r>
      <w:r w:rsidR="00576E31" w:rsidRPr="0041756F">
        <w:rPr>
          <w:rFonts w:ascii="Times New Roman" w:eastAsia="Times New Roman" w:hAnsi="Times New Roman"/>
          <w:sz w:val="24"/>
          <w:szCs w:val="28"/>
        </w:rPr>
        <w:t>)</w:t>
      </w:r>
    </w:p>
    <w:p w:rsidR="00D556E5" w:rsidRPr="0041756F" w:rsidRDefault="0041756F" w:rsidP="0041756F">
      <w:pPr>
        <w:spacing w:after="0" w:line="360" w:lineRule="auto"/>
        <w:jc w:val="both"/>
        <w:rPr>
          <w:rFonts w:ascii="Times New Roman" w:hAnsi="Times New Roman"/>
          <w:sz w:val="24"/>
          <w:szCs w:val="28"/>
        </w:rPr>
      </w:pPr>
      <w:hyperlink r:id="rId6" w:history="1">
        <w:r w:rsidR="00D556E5" w:rsidRPr="0041756F">
          <w:rPr>
            <w:rStyle w:val="Hyperlink"/>
            <w:rFonts w:ascii="Times New Roman" w:hAnsi="Times New Roman"/>
            <w:color w:val="auto"/>
            <w:sz w:val="24"/>
            <w:szCs w:val="28"/>
          </w:rPr>
          <w:t>http://kenhtuyensinh.vn/tam-quan-trong-cua-ky-nang-mem-doi-voi-gioi-tre-hien-nay</w:t>
        </w:r>
      </w:hyperlink>
    </w:p>
    <w:p w:rsidR="00D556E5" w:rsidRPr="0041756F" w:rsidRDefault="00D556E5" w:rsidP="0041756F">
      <w:pPr>
        <w:pStyle w:val="NormalWeb"/>
        <w:spacing w:before="0" w:beforeAutospacing="0" w:after="0" w:afterAutospacing="0" w:line="360" w:lineRule="auto"/>
        <w:jc w:val="both"/>
        <w:rPr>
          <w:szCs w:val="28"/>
        </w:rPr>
      </w:pPr>
      <w:r w:rsidRPr="0041756F">
        <w:rPr>
          <w:szCs w:val="28"/>
        </w:rPr>
        <w:t>[</w:t>
      </w:r>
      <w:r w:rsidR="00576E31" w:rsidRPr="0041756F">
        <w:rPr>
          <w:szCs w:val="28"/>
        </w:rPr>
        <w:t>2</w:t>
      </w:r>
      <w:r w:rsidRPr="0041756F">
        <w:rPr>
          <w:szCs w:val="28"/>
        </w:rPr>
        <w:t>]    </w:t>
      </w:r>
      <w:proofErr w:type="spellStart"/>
      <w:r w:rsidRPr="0041756F">
        <w:rPr>
          <w:rStyle w:val="titlebig"/>
          <w:bCs/>
          <w:szCs w:val="28"/>
        </w:rPr>
        <w:t>Đào</w:t>
      </w:r>
      <w:proofErr w:type="spellEnd"/>
      <w:r w:rsidRPr="0041756F">
        <w:rPr>
          <w:rStyle w:val="titlebig"/>
          <w:bCs/>
          <w:szCs w:val="28"/>
        </w:rPr>
        <w:t xml:space="preserve"> </w:t>
      </w:r>
      <w:proofErr w:type="spellStart"/>
      <w:r w:rsidRPr="0041756F">
        <w:rPr>
          <w:rStyle w:val="titlebig"/>
          <w:bCs/>
          <w:szCs w:val="28"/>
        </w:rPr>
        <w:t>tạo</w:t>
      </w:r>
      <w:proofErr w:type="spellEnd"/>
      <w:r w:rsidRPr="0041756F">
        <w:rPr>
          <w:rStyle w:val="titlebig"/>
          <w:bCs/>
          <w:szCs w:val="28"/>
        </w:rPr>
        <w:t xml:space="preserve"> </w:t>
      </w:r>
      <w:proofErr w:type="spellStart"/>
      <w:r w:rsidRPr="0041756F">
        <w:rPr>
          <w:rStyle w:val="titlebig"/>
          <w:bCs/>
          <w:szCs w:val="28"/>
        </w:rPr>
        <w:t>kỹ</w:t>
      </w:r>
      <w:proofErr w:type="spellEnd"/>
      <w:r w:rsidRPr="0041756F">
        <w:rPr>
          <w:rStyle w:val="titlebig"/>
          <w:bCs/>
          <w:szCs w:val="28"/>
        </w:rPr>
        <w:t xml:space="preserve"> </w:t>
      </w:r>
      <w:proofErr w:type="spellStart"/>
      <w:r w:rsidRPr="0041756F">
        <w:rPr>
          <w:rStyle w:val="titlebig"/>
          <w:bCs/>
          <w:szCs w:val="28"/>
        </w:rPr>
        <w:t>năng</w:t>
      </w:r>
      <w:proofErr w:type="spellEnd"/>
      <w:r w:rsidRPr="0041756F">
        <w:rPr>
          <w:rStyle w:val="titlebig"/>
          <w:bCs/>
          <w:szCs w:val="28"/>
        </w:rPr>
        <w:t xml:space="preserve"> </w:t>
      </w:r>
      <w:proofErr w:type="spellStart"/>
      <w:r w:rsidRPr="0041756F">
        <w:rPr>
          <w:rStyle w:val="titlebig"/>
          <w:bCs/>
          <w:szCs w:val="28"/>
        </w:rPr>
        <w:t>mềm</w:t>
      </w:r>
      <w:proofErr w:type="spellEnd"/>
      <w:r w:rsidRPr="0041756F">
        <w:rPr>
          <w:rStyle w:val="titlebig"/>
          <w:bCs/>
          <w:szCs w:val="28"/>
        </w:rPr>
        <w:t xml:space="preserve">: </w:t>
      </w:r>
      <w:proofErr w:type="spellStart"/>
      <w:r w:rsidRPr="0041756F">
        <w:rPr>
          <w:rStyle w:val="titlebig"/>
          <w:bCs/>
          <w:szCs w:val="28"/>
        </w:rPr>
        <w:t>Bắt</w:t>
      </w:r>
      <w:proofErr w:type="spellEnd"/>
      <w:r w:rsidRPr="0041756F">
        <w:rPr>
          <w:rStyle w:val="titlebig"/>
          <w:bCs/>
          <w:szCs w:val="28"/>
        </w:rPr>
        <w:t xml:space="preserve"> </w:t>
      </w:r>
      <w:proofErr w:type="spellStart"/>
      <w:r w:rsidRPr="0041756F">
        <w:rPr>
          <w:rStyle w:val="titlebig"/>
          <w:bCs/>
          <w:szCs w:val="28"/>
        </w:rPr>
        <w:t>đầu</w:t>
      </w:r>
      <w:proofErr w:type="spellEnd"/>
      <w:r w:rsidRPr="0041756F">
        <w:rPr>
          <w:rStyle w:val="titlebig"/>
          <w:bCs/>
          <w:szCs w:val="28"/>
        </w:rPr>
        <w:t xml:space="preserve"> </w:t>
      </w:r>
      <w:proofErr w:type="spellStart"/>
      <w:r w:rsidRPr="0041756F">
        <w:rPr>
          <w:rStyle w:val="titlebig"/>
          <w:bCs/>
          <w:szCs w:val="28"/>
        </w:rPr>
        <w:t>từ</w:t>
      </w:r>
      <w:proofErr w:type="spellEnd"/>
      <w:r w:rsidRPr="0041756F">
        <w:rPr>
          <w:rStyle w:val="titlebig"/>
          <w:bCs/>
          <w:szCs w:val="28"/>
        </w:rPr>
        <w:t xml:space="preserve"> </w:t>
      </w:r>
      <w:proofErr w:type="spellStart"/>
      <w:r w:rsidRPr="0041756F">
        <w:rPr>
          <w:rStyle w:val="titlebig"/>
          <w:bCs/>
          <w:szCs w:val="28"/>
        </w:rPr>
        <w:t>thái</w:t>
      </w:r>
      <w:proofErr w:type="spellEnd"/>
      <w:r w:rsidRPr="0041756F">
        <w:rPr>
          <w:rStyle w:val="titlebig"/>
          <w:bCs/>
          <w:szCs w:val="28"/>
        </w:rPr>
        <w:t xml:space="preserve"> </w:t>
      </w:r>
      <w:proofErr w:type="spellStart"/>
      <w:r w:rsidRPr="0041756F">
        <w:rPr>
          <w:rStyle w:val="titlebig"/>
          <w:bCs/>
          <w:szCs w:val="28"/>
        </w:rPr>
        <w:t>độ</w:t>
      </w:r>
      <w:proofErr w:type="spellEnd"/>
      <w:r w:rsidRPr="0041756F">
        <w:rPr>
          <w:rStyle w:val="titlebig"/>
          <w:bCs/>
          <w:szCs w:val="28"/>
        </w:rPr>
        <w:t xml:space="preserve"> </w:t>
      </w:r>
      <w:proofErr w:type="spellStart"/>
      <w:r w:rsidRPr="0041756F">
        <w:rPr>
          <w:rStyle w:val="titlebig"/>
          <w:bCs/>
          <w:szCs w:val="28"/>
        </w:rPr>
        <w:t>tích</w:t>
      </w:r>
      <w:proofErr w:type="spellEnd"/>
      <w:r w:rsidRPr="0041756F">
        <w:rPr>
          <w:rStyle w:val="titlebig"/>
          <w:bCs/>
          <w:szCs w:val="28"/>
        </w:rPr>
        <w:t xml:space="preserve"> </w:t>
      </w:r>
      <w:proofErr w:type="spellStart"/>
      <w:proofErr w:type="gramStart"/>
      <w:r w:rsidRPr="0041756F">
        <w:rPr>
          <w:rStyle w:val="titlebig"/>
          <w:bCs/>
          <w:szCs w:val="28"/>
        </w:rPr>
        <w:t>cực</w:t>
      </w:r>
      <w:proofErr w:type="spellEnd"/>
      <w:r w:rsidRPr="0041756F">
        <w:rPr>
          <w:rStyle w:val="titlebig"/>
          <w:b/>
          <w:bCs/>
          <w:szCs w:val="28"/>
        </w:rPr>
        <w:t xml:space="preserve"> </w:t>
      </w:r>
      <w:r w:rsidRPr="0041756F">
        <w:rPr>
          <w:rStyle w:val="apple-converted-space"/>
          <w:szCs w:val="28"/>
        </w:rPr>
        <w:t> </w:t>
      </w:r>
      <w:r w:rsidRPr="0041756F">
        <w:rPr>
          <w:szCs w:val="28"/>
        </w:rPr>
        <w:t>30</w:t>
      </w:r>
      <w:proofErr w:type="gramEnd"/>
      <w:r w:rsidRPr="0041756F">
        <w:rPr>
          <w:szCs w:val="28"/>
        </w:rPr>
        <w:t>/09/2008 12:04 PM    </w:t>
      </w:r>
    </w:p>
    <w:p w:rsidR="00D556E5" w:rsidRPr="0041756F" w:rsidRDefault="0041756F" w:rsidP="0041756F">
      <w:pPr>
        <w:spacing w:after="0" w:line="360" w:lineRule="auto"/>
        <w:jc w:val="both"/>
        <w:rPr>
          <w:rFonts w:ascii="Times New Roman" w:hAnsi="Times New Roman"/>
          <w:sz w:val="24"/>
          <w:szCs w:val="28"/>
        </w:rPr>
      </w:pPr>
      <w:hyperlink r:id="rId7" w:history="1">
        <w:r w:rsidR="00D556E5" w:rsidRPr="0041756F">
          <w:rPr>
            <w:rStyle w:val="Hyperlink"/>
            <w:rFonts w:ascii="Times New Roman" w:hAnsi="Times New Roman"/>
            <w:color w:val="auto"/>
            <w:sz w:val="24"/>
            <w:szCs w:val="28"/>
            <w:shd w:val="clear" w:color="auto" w:fill="FFFFFF"/>
          </w:rPr>
          <w:t>http://en.wikipedia.org/wiki/Soft_skills</w:t>
        </w:r>
      </w:hyperlink>
    </w:p>
    <w:p w:rsidR="00D556E5" w:rsidRPr="0041756F" w:rsidRDefault="00D556E5" w:rsidP="0041756F">
      <w:pPr>
        <w:tabs>
          <w:tab w:val="left" w:pos="426"/>
        </w:tabs>
        <w:spacing w:after="0" w:line="360" w:lineRule="auto"/>
        <w:jc w:val="both"/>
        <w:rPr>
          <w:rFonts w:ascii="Times New Roman" w:hAnsi="Times New Roman"/>
          <w:sz w:val="24"/>
          <w:szCs w:val="28"/>
        </w:rPr>
      </w:pPr>
      <w:r w:rsidRPr="0041756F">
        <w:rPr>
          <w:rFonts w:ascii="Times New Roman" w:hAnsi="Times New Roman"/>
          <w:sz w:val="24"/>
          <w:szCs w:val="28"/>
        </w:rPr>
        <w:t>[</w:t>
      </w:r>
      <w:r w:rsidR="00576E31" w:rsidRPr="0041756F">
        <w:rPr>
          <w:rFonts w:ascii="Times New Roman" w:hAnsi="Times New Roman"/>
          <w:sz w:val="24"/>
          <w:szCs w:val="28"/>
        </w:rPr>
        <w:t>3</w:t>
      </w:r>
      <w:r w:rsidRPr="0041756F">
        <w:rPr>
          <w:rFonts w:ascii="Times New Roman" w:hAnsi="Times New Roman"/>
          <w:sz w:val="24"/>
          <w:szCs w:val="28"/>
        </w:rPr>
        <w:t>]</w:t>
      </w:r>
      <w:proofErr w:type="gramStart"/>
      <w:r w:rsidRPr="0041756F">
        <w:rPr>
          <w:rFonts w:ascii="Times New Roman" w:hAnsi="Times New Roman"/>
          <w:sz w:val="24"/>
          <w:szCs w:val="28"/>
        </w:rPr>
        <w:t>  </w:t>
      </w:r>
      <w:proofErr w:type="spellStart"/>
      <w:r w:rsidRPr="0041756F">
        <w:rPr>
          <w:rFonts w:ascii="Times New Roman" w:hAnsi="Times New Roman"/>
          <w:sz w:val="24"/>
          <w:szCs w:val="28"/>
        </w:rPr>
        <w:t>Trần</w:t>
      </w:r>
      <w:proofErr w:type="spellEnd"/>
      <w:proofErr w:type="gramEnd"/>
      <w:r w:rsidRPr="0041756F">
        <w:rPr>
          <w:rFonts w:ascii="Times New Roman" w:hAnsi="Times New Roman"/>
          <w:sz w:val="24"/>
          <w:szCs w:val="28"/>
        </w:rPr>
        <w:t xml:space="preserve"> </w:t>
      </w:r>
      <w:proofErr w:type="spellStart"/>
      <w:r w:rsidRPr="0041756F">
        <w:rPr>
          <w:rFonts w:ascii="Times New Roman" w:hAnsi="Times New Roman"/>
          <w:sz w:val="24"/>
          <w:szCs w:val="28"/>
        </w:rPr>
        <w:t>Bá</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Hoành</w:t>
      </w:r>
      <w:proofErr w:type="spellEnd"/>
      <w:r w:rsidRPr="0041756F">
        <w:rPr>
          <w:rFonts w:ascii="Times New Roman" w:hAnsi="Times New Roman"/>
          <w:sz w:val="24"/>
          <w:szCs w:val="28"/>
        </w:rPr>
        <w:t xml:space="preserve"> (2007), </w:t>
      </w:r>
      <w:proofErr w:type="spellStart"/>
      <w:r w:rsidRPr="0041756F">
        <w:rPr>
          <w:rFonts w:ascii="Times New Roman" w:hAnsi="Times New Roman"/>
          <w:sz w:val="24"/>
          <w:szCs w:val="28"/>
        </w:rPr>
        <w:t>Đổi</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mới</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phương</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pháp</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dạy</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học</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chương</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trình</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và</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sách</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giáo</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khoa</w:t>
      </w:r>
      <w:proofErr w:type="spellEnd"/>
      <w:r w:rsidRPr="0041756F">
        <w:rPr>
          <w:rFonts w:ascii="Times New Roman" w:hAnsi="Times New Roman"/>
          <w:sz w:val="24"/>
          <w:szCs w:val="28"/>
        </w:rPr>
        <w:t xml:space="preserve">, NXB ĐHSP </w:t>
      </w:r>
      <w:proofErr w:type="spellStart"/>
      <w:r w:rsidRPr="0041756F">
        <w:rPr>
          <w:rFonts w:ascii="Times New Roman" w:hAnsi="Times New Roman"/>
          <w:sz w:val="24"/>
          <w:szCs w:val="28"/>
        </w:rPr>
        <w:t>Hà</w:t>
      </w:r>
      <w:proofErr w:type="spellEnd"/>
      <w:r w:rsidRPr="0041756F">
        <w:rPr>
          <w:rFonts w:ascii="Times New Roman" w:hAnsi="Times New Roman"/>
          <w:sz w:val="24"/>
          <w:szCs w:val="28"/>
        </w:rPr>
        <w:t xml:space="preserve"> </w:t>
      </w:r>
      <w:proofErr w:type="spellStart"/>
      <w:r w:rsidRPr="0041756F">
        <w:rPr>
          <w:rFonts w:ascii="Times New Roman" w:hAnsi="Times New Roman"/>
          <w:sz w:val="24"/>
          <w:szCs w:val="28"/>
        </w:rPr>
        <w:t>nội</w:t>
      </w:r>
      <w:proofErr w:type="spellEnd"/>
      <w:r w:rsidRPr="0041756F">
        <w:rPr>
          <w:rFonts w:ascii="Times New Roman" w:hAnsi="Times New Roman"/>
          <w:sz w:val="24"/>
          <w:szCs w:val="28"/>
        </w:rPr>
        <w:t xml:space="preserve">, </w:t>
      </w:r>
    </w:p>
    <w:p w:rsidR="00D556E5" w:rsidRPr="0041756F" w:rsidRDefault="00D556E5" w:rsidP="0041756F">
      <w:pPr>
        <w:pStyle w:val="Heading3"/>
        <w:shd w:val="clear" w:color="auto" w:fill="FFFFFF"/>
        <w:spacing w:before="0" w:beforeAutospacing="0" w:after="0" w:afterAutospacing="0" w:line="360" w:lineRule="auto"/>
        <w:jc w:val="both"/>
        <w:rPr>
          <w:b w:val="0"/>
          <w:bCs w:val="0"/>
          <w:sz w:val="24"/>
          <w:szCs w:val="28"/>
        </w:rPr>
      </w:pPr>
      <w:r w:rsidRPr="0041756F">
        <w:rPr>
          <w:sz w:val="24"/>
          <w:szCs w:val="28"/>
        </w:rPr>
        <w:t>[</w:t>
      </w:r>
      <w:r w:rsidR="00576E31" w:rsidRPr="0041756F">
        <w:rPr>
          <w:b w:val="0"/>
          <w:sz w:val="24"/>
          <w:szCs w:val="28"/>
        </w:rPr>
        <w:t>4</w:t>
      </w:r>
      <w:r w:rsidRPr="0041756F">
        <w:rPr>
          <w:b w:val="0"/>
          <w:sz w:val="24"/>
          <w:szCs w:val="28"/>
        </w:rPr>
        <w:t>]</w:t>
      </w:r>
      <w:r w:rsidRPr="0041756F">
        <w:rPr>
          <w:sz w:val="24"/>
          <w:szCs w:val="28"/>
        </w:rPr>
        <w:t xml:space="preserve"> </w:t>
      </w:r>
      <w:r w:rsidR="00576E31" w:rsidRPr="0041756F">
        <w:rPr>
          <w:rStyle w:val="Emphasis"/>
          <w:b w:val="0"/>
          <w:i w:val="0"/>
          <w:iCs w:val="0"/>
          <w:sz w:val="24"/>
          <w:szCs w:val="28"/>
        </w:rPr>
        <w:t>TẦM QUAN TRỌNG CỦA KỸ NĂNG MỀM TRONG CUỘC</w:t>
      </w:r>
      <w:r w:rsidR="00576E31" w:rsidRPr="0041756F">
        <w:rPr>
          <w:rStyle w:val="apple-converted-space"/>
          <w:b w:val="0"/>
          <w:bCs w:val="0"/>
          <w:sz w:val="24"/>
          <w:szCs w:val="28"/>
        </w:rPr>
        <w:t> </w:t>
      </w:r>
      <w:r w:rsidR="00576E31" w:rsidRPr="0041756F">
        <w:rPr>
          <w:b w:val="0"/>
          <w:sz w:val="24"/>
          <w:szCs w:val="28"/>
        </w:rPr>
        <w:t>SỐNG</w:t>
      </w:r>
    </w:p>
    <w:p w:rsidR="00D556E5" w:rsidRPr="0041756F" w:rsidRDefault="0041756F" w:rsidP="0041756F">
      <w:pPr>
        <w:shd w:val="clear" w:color="auto" w:fill="FFFFFF"/>
        <w:spacing w:after="0" w:line="360" w:lineRule="auto"/>
        <w:jc w:val="both"/>
        <w:rPr>
          <w:rStyle w:val="HTMLCite"/>
          <w:rFonts w:ascii="Times New Roman" w:hAnsi="Times New Roman"/>
          <w:i w:val="0"/>
          <w:iCs w:val="0"/>
          <w:sz w:val="24"/>
          <w:szCs w:val="28"/>
        </w:rPr>
      </w:pPr>
      <w:hyperlink r:id="rId8" w:history="1">
        <w:r w:rsidR="00D556E5" w:rsidRPr="0041756F">
          <w:rPr>
            <w:rStyle w:val="Hyperlink"/>
            <w:rFonts w:ascii="Times New Roman" w:hAnsi="Times New Roman"/>
            <w:color w:val="auto"/>
            <w:sz w:val="24"/>
            <w:szCs w:val="28"/>
          </w:rPr>
          <w:t>www.hocduong.vn/tam-</w:t>
        </w:r>
        <w:r w:rsidR="00D556E5" w:rsidRPr="0041756F">
          <w:rPr>
            <w:rStyle w:val="Hyperlink"/>
            <w:rFonts w:ascii="Times New Roman" w:hAnsi="Times New Roman"/>
            <w:bCs/>
            <w:color w:val="auto"/>
            <w:sz w:val="24"/>
            <w:szCs w:val="28"/>
          </w:rPr>
          <w:t>quan</w:t>
        </w:r>
        <w:r w:rsidR="00D556E5" w:rsidRPr="0041756F">
          <w:rPr>
            <w:rStyle w:val="Hyperlink"/>
            <w:rFonts w:ascii="Times New Roman" w:hAnsi="Times New Roman"/>
            <w:color w:val="auto"/>
            <w:sz w:val="24"/>
            <w:szCs w:val="28"/>
          </w:rPr>
          <w:t>-</w:t>
        </w:r>
        <w:r w:rsidR="00D556E5" w:rsidRPr="0041756F">
          <w:rPr>
            <w:rStyle w:val="Hyperlink"/>
            <w:rFonts w:ascii="Times New Roman" w:hAnsi="Times New Roman"/>
            <w:bCs/>
            <w:color w:val="auto"/>
            <w:sz w:val="24"/>
            <w:szCs w:val="28"/>
          </w:rPr>
          <w:t>trong</w:t>
        </w:r>
        <w:r w:rsidR="00D556E5" w:rsidRPr="0041756F">
          <w:rPr>
            <w:rStyle w:val="Hyperlink"/>
            <w:rFonts w:ascii="Times New Roman" w:hAnsi="Times New Roman"/>
            <w:color w:val="auto"/>
            <w:sz w:val="24"/>
            <w:szCs w:val="28"/>
          </w:rPr>
          <w:t>-cua-ky-</w:t>
        </w:r>
        <w:r w:rsidR="00D556E5" w:rsidRPr="0041756F">
          <w:rPr>
            <w:rStyle w:val="Hyperlink"/>
            <w:rFonts w:ascii="Times New Roman" w:hAnsi="Times New Roman"/>
            <w:bCs/>
            <w:color w:val="auto"/>
            <w:sz w:val="24"/>
            <w:szCs w:val="28"/>
          </w:rPr>
          <w:t>nang</w:t>
        </w:r>
        <w:r w:rsidR="00D556E5" w:rsidRPr="0041756F">
          <w:rPr>
            <w:rStyle w:val="Hyperlink"/>
            <w:rFonts w:ascii="Times New Roman" w:hAnsi="Times New Roman"/>
            <w:color w:val="auto"/>
            <w:sz w:val="24"/>
            <w:szCs w:val="28"/>
          </w:rPr>
          <w:t>-mem-</w:t>
        </w:r>
        <w:r w:rsidR="00D556E5" w:rsidRPr="0041756F">
          <w:rPr>
            <w:rStyle w:val="Hyperlink"/>
            <w:rFonts w:ascii="Times New Roman" w:hAnsi="Times New Roman"/>
            <w:bCs/>
            <w:color w:val="auto"/>
            <w:sz w:val="24"/>
            <w:szCs w:val="28"/>
          </w:rPr>
          <w:t>trong</w:t>
        </w:r>
        <w:r w:rsidR="00D556E5" w:rsidRPr="0041756F">
          <w:rPr>
            <w:rStyle w:val="Hyperlink"/>
            <w:rFonts w:ascii="Times New Roman" w:hAnsi="Times New Roman"/>
            <w:color w:val="auto"/>
            <w:sz w:val="24"/>
            <w:szCs w:val="28"/>
          </w:rPr>
          <w:t>-cuoc-song</w:t>
        </w:r>
      </w:hyperlink>
      <w:r w:rsidR="00D556E5" w:rsidRPr="0041756F">
        <w:rPr>
          <w:rStyle w:val="HTMLCite"/>
          <w:rFonts w:ascii="Times New Roman" w:hAnsi="Times New Roman"/>
          <w:i w:val="0"/>
          <w:iCs w:val="0"/>
          <w:sz w:val="24"/>
          <w:szCs w:val="28"/>
        </w:rPr>
        <w:t>.</w:t>
      </w:r>
    </w:p>
    <w:p w:rsidR="00054DAE" w:rsidRPr="0041756F" w:rsidRDefault="00576E31" w:rsidP="0041756F">
      <w:pPr>
        <w:shd w:val="clear" w:color="auto" w:fill="FFFFFF"/>
        <w:spacing w:after="0" w:line="360" w:lineRule="auto"/>
        <w:jc w:val="both"/>
        <w:rPr>
          <w:rFonts w:ascii="Times New Roman" w:hAnsi="Times New Roman"/>
          <w:sz w:val="24"/>
          <w:szCs w:val="28"/>
        </w:rPr>
      </w:pPr>
      <w:r w:rsidRPr="0041756F">
        <w:rPr>
          <w:rFonts w:ascii="Times New Roman" w:hAnsi="Times New Roman"/>
          <w:sz w:val="24"/>
          <w:szCs w:val="28"/>
        </w:rPr>
        <w:t xml:space="preserve">[5] </w:t>
      </w:r>
      <w:proofErr w:type="spellStart"/>
      <w:r w:rsidR="00054DAE" w:rsidRPr="0041756F">
        <w:rPr>
          <w:rFonts w:ascii="Times New Roman" w:hAnsi="Times New Roman"/>
          <w:sz w:val="24"/>
          <w:szCs w:val="28"/>
        </w:rPr>
        <w:t>Giới</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thiệu</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Khung</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tham</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chiếu</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trình</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độ</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ngoại</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ngữ</w:t>
      </w:r>
      <w:proofErr w:type="spellEnd"/>
      <w:r w:rsidR="00054DAE" w:rsidRPr="0041756F">
        <w:rPr>
          <w:rFonts w:ascii="Times New Roman" w:hAnsi="Times New Roman"/>
          <w:sz w:val="24"/>
          <w:szCs w:val="28"/>
        </w:rPr>
        <w:t xml:space="preserve"> </w:t>
      </w:r>
      <w:proofErr w:type="spellStart"/>
      <w:proofErr w:type="gramStart"/>
      <w:r w:rsidR="00054DAE" w:rsidRPr="0041756F">
        <w:rPr>
          <w:rFonts w:ascii="Times New Roman" w:hAnsi="Times New Roman"/>
          <w:sz w:val="24"/>
          <w:szCs w:val="28"/>
        </w:rPr>
        <w:t>chung</w:t>
      </w:r>
      <w:proofErr w:type="spellEnd"/>
      <w:proofErr w:type="gram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Châu</w:t>
      </w:r>
      <w:proofErr w:type="spellEnd"/>
      <w:r w:rsidR="00054DAE" w:rsidRPr="0041756F">
        <w:rPr>
          <w:rFonts w:ascii="Times New Roman" w:hAnsi="Times New Roman"/>
          <w:sz w:val="24"/>
          <w:szCs w:val="28"/>
        </w:rPr>
        <w:t xml:space="preserve"> </w:t>
      </w:r>
      <w:proofErr w:type="spellStart"/>
      <w:r w:rsidR="00054DAE" w:rsidRPr="0041756F">
        <w:rPr>
          <w:rFonts w:ascii="Times New Roman" w:hAnsi="Times New Roman"/>
          <w:sz w:val="24"/>
          <w:szCs w:val="28"/>
        </w:rPr>
        <w:t>Âu</w:t>
      </w:r>
      <w:proofErr w:type="spellEnd"/>
      <w:r w:rsidRPr="0041756F">
        <w:rPr>
          <w:rFonts w:ascii="Times New Roman" w:hAnsi="Times New Roman"/>
          <w:sz w:val="24"/>
          <w:szCs w:val="28"/>
        </w:rPr>
        <w:t xml:space="preserve"> (25/03/2017</w:t>
      </w:r>
      <w:r w:rsidRPr="0041756F">
        <w:rPr>
          <w:rStyle w:val="apple-converted-space"/>
          <w:rFonts w:ascii="Times New Roman" w:hAnsi="Times New Roman"/>
          <w:sz w:val="24"/>
          <w:szCs w:val="28"/>
        </w:rPr>
        <w:t>)</w:t>
      </w:r>
    </w:p>
    <w:p w:rsidR="000E1C8D" w:rsidRPr="0041756F" w:rsidRDefault="0041756F" w:rsidP="0041756F">
      <w:pPr>
        <w:shd w:val="clear" w:color="auto" w:fill="FFFFFF"/>
        <w:spacing w:after="0" w:line="360" w:lineRule="auto"/>
        <w:jc w:val="both"/>
        <w:rPr>
          <w:rStyle w:val="HTMLCite"/>
          <w:rFonts w:ascii="Times New Roman" w:hAnsi="Times New Roman"/>
          <w:i w:val="0"/>
          <w:iCs w:val="0"/>
          <w:sz w:val="24"/>
          <w:szCs w:val="28"/>
          <w:u w:val="single"/>
        </w:rPr>
      </w:pPr>
      <w:hyperlink r:id="rId9" w:history="1">
        <w:r w:rsidR="00576E31" w:rsidRPr="0041756F">
          <w:rPr>
            <w:rStyle w:val="Hyperlink"/>
            <w:rFonts w:ascii="Times New Roman" w:hAnsi="Times New Roman"/>
            <w:color w:val="auto"/>
            <w:sz w:val="24"/>
            <w:szCs w:val="28"/>
          </w:rPr>
          <w:t>http://www.hpu.edu.vn/nn/NNtintuc-1314-276-0-1-Gioi-Thieu-Khung-Tham-Chieu-Trinh-Do-Ngoai-Ngu-Chung-Chau-Au.html</w:t>
        </w:r>
      </w:hyperlink>
    </w:p>
    <w:p w:rsidR="00576E31" w:rsidRPr="0041756F" w:rsidRDefault="00576E31" w:rsidP="0041756F">
      <w:pPr>
        <w:shd w:val="clear" w:color="auto" w:fill="FFFFFF"/>
        <w:spacing w:after="0" w:line="360" w:lineRule="auto"/>
        <w:jc w:val="both"/>
        <w:rPr>
          <w:rFonts w:ascii="Times New Roman" w:hAnsi="Times New Roman"/>
          <w:sz w:val="24"/>
          <w:szCs w:val="28"/>
          <w:u w:val="single"/>
        </w:rPr>
      </w:pPr>
      <w:r w:rsidRPr="0041756F">
        <w:rPr>
          <w:rFonts w:ascii="Times New Roman" w:hAnsi="Times New Roman"/>
          <w:sz w:val="24"/>
          <w:szCs w:val="28"/>
        </w:rPr>
        <w:t xml:space="preserve">[6] </w:t>
      </w:r>
      <w:proofErr w:type="spellStart"/>
      <w:r w:rsidRPr="0041756F">
        <w:rPr>
          <w:rFonts w:ascii="Times New Roman" w:eastAsia="Times New Roman" w:hAnsi="Times New Roman"/>
          <w:kern w:val="36"/>
          <w:sz w:val="24"/>
          <w:szCs w:val="28"/>
        </w:rPr>
        <w:t>Tầm</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Quan</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Trọng</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của</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Kỹ</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Năng</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Thuyết</w:t>
      </w:r>
      <w:proofErr w:type="spellEnd"/>
      <w:r w:rsidRPr="0041756F">
        <w:rPr>
          <w:rFonts w:ascii="Times New Roman" w:eastAsia="Times New Roman" w:hAnsi="Times New Roman"/>
          <w:kern w:val="36"/>
          <w:sz w:val="24"/>
          <w:szCs w:val="28"/>
        </w:rPr>
        <w:t xml:space="preserve"> </w:t>
      </w:r>
      <w:proofErr w:type="spellStart"/>
      <w:r w:rsidRPr="0041756F">
        <w:rPr>
          <w:rFonts w:ascii="Times New Roman" w:eastAsia="Times New Roman" w:hAnsi="Times New Roman"/>
          <w:kern w:val="36"/>
          <w:sz w:val="24"/>
          <w:szCs w:val="28"/>
        </w:rPr>
        <w:t>Trình</w:t>
      </w:r>
      <w:proofErr w:type="spellEnd"/>
      <w:r w:rsidRPr="0041756F">
        <w:rPr>
          <w:rFonts w:ascii="Times New Roman" w:eastAsia="Times New Roman" w:hAnsi="Times New Roman"/>
          <w:kern w:val="36"/>
          <w:sz w:val="24"/>
          <w:szCs w:val="28"/>
        </w:rPr>
        <w:t xml:space="preserve"> (</w:t>
      </w:r>
      <w:r w:rsidRPr="0041756F">
        <w:rPr>
          <w:rFonts w:ascii="Times New Roman" w:eastAsia="Times New Roman" w:hAnsi="Times New Roman"/>
          <w:sz w:val="24"/>
          <w:szCs w:val="28"/>
        </w:rPr>
        <w:t>22/05/</w:t>
      </w:r>
      <w:proofErr w:type="gramStart"/>
      <w:r w:rsidRPr="0041756F">
        <w:rPr>
          <w:rFonts w:ascii="Times New Roman" w:eastAsia="Times New Roman" w:hAnsi="Times New Roman"/>
          <w:sz w:val="24"/>
          <w:szCs w:val="28"/>
        </w:rPr>
        <w:t>2013 )</w:t>
      </w:r>
      <w:proofErr w:type="gramEnd"/>
    </w:p>
    <w:p w:rsidR="00576E31" w:rsidRPr="0041756F" w:rsidRDefault="0041756F" w:rsidP="0041756F">
      <w:pPr>
        <w:jc w:val="both"/>
        <w:rPr>
          <w:rFonts w:ascii="Times New Roman" w:hAnsi="Times New Roman"/>
          <w:sz w:val="24"/>
          <w:szCs w:val="28"/>
        </w:rPr>
      </w:pPr>
      <w:hyperlink r:id="rId10" w:history="1">
        <w:r w:rsidR="00576E31" w:rsidRPr="0041756F">
          <w:rPr>
            <w:rStyle w:val="Hyperlink"/>
            <w:rFonts w:ascii="Times New Roman" w:hAnsi="Times New Roman"/>
            <w:color w:val="auto"/>
            <w:sz w:val="24"/>
            <w:szCs w:val="28"/>
          </w:rPr>
          <w:t>http://www.misa.com.vn/tin-tuc/chi-tiet/newsid/22874/Tam-quan-trong-cua-ky-nang-thuyet-trinh</w:t>
        </w:r>
      </w:hyperlink>
    </w:p>
    <w:p w:rsidR="00576E31" w:rsidRPr="0041756F" w:rsidRDefault="000E1C8D" w:rsidP="0041756F">
      <w:pPr>
        <w:shd w:val="clear" w:color="auto" w:fill="FFFFFF"/>
        <w:spacing w:after="0" w:line="360" w:lineRule="auto"/>
        <w:jc w:val="both"/>
        <w:rPr>
          <w:rFonts w:ascii="Times New Roman" w:eastAsia="Times New Roman" w:hAnsi="Times New Roman"/>
          <w:bCs/>
          <w:sz w:val="24"/>
          <w:szCs w:val="28"/>
        </w:rPr>
      </w:pPr>
      <w:r w:rsidRPr="0041756F">
        <w:rPr>
          <w:rFonts w:ascii="Times New Roman" w:hAnsi="Times New Roman"/>
          <w:sz w:val="24"/>
          <w:szCs w:val="28"/>
        </w:rPr>
        <w:t xml:space="preserve">[7] </w:t>
      </w:r>
      <w:r w:rsidRPr="0041756F">
        <w:rPr>
          <w:rFonts w:ascii="Times New Roman" w:eastAsia="Times New Roman" w:hAnsi="Times New Roman"/>
          <w:bCs/>
          <w:sz w:val="24"/>
          <w:szCs w:val="28"/>
        </w:rPr>
        <w:t>TIÊU CHÍ ĐÁNH GIÁ BÀI THUYẾT TRÌNH</w:t>
      </w:r>
    </w:p>
    <w:p w:rsidR="000E1C8D" w:rsidRPr="00E228B1" w:rsidRDefault="0041756F" w:rsidP="0041756F">
      <w:pPr>
        <w:jc w:val="both"/>
      </w:pPr>
      <w:hyperlink r:id="rId11" w:history="1">
        <w:r w:rsidR="000E1C8D" w:rsidRPr="0041756F">
          <w:rPr>
            <w:rStyle w:val="Hyperlink"/>
            <w:rFonts w:ascii="Times New Roman" w:hAnsi="Times New Roman"/>
            <w:color w:val="auto"/>
            <w:sz w:val="24"/>
            <w:szCs w:val="28"/>
          </w:rPr>
          <w:t>http://congnghedaphuongtien.get-forum.net/t3-topic</w:t>
        </w:r>
      </w:hyperlink>
    </w:p>
    <w:p w:rsidR="000E1C8D" w:rsidRPr="00E228B1" w:rsidRDefault="000E1C8D" w:rsidP="00576E31">
      <w:pPr>
        <w:shd w:val="clear" w:color="auto" w:fill="FFFFFF"/>
        <w:spacing w:after="0" w:line="360" w:lineRule="auto"/>
        <w:jc w:val="both"/>
        <w:rPr>
          <w:rFonts w:ascii="Times New Roman" w:hAnsi="Times New Roman"/>
          <w:sz w:val="26"/>
          <w:szCs w:val="26"/>
          <w:u w:val="single"/>
        </w:rPr>
      </w:pPr>
    </w:p>
    <w:sectPr w:rsidR="000E1C8D" w:rsidRPr="00E228B1" w:rsidSect="00F03473">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C71EB"/>
    <w:multiLevelType w:val="multilevel"/>
    <w:tmpl w:val="38A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D43EF"/>
    <w:multiLevelType w:val="hybridMultilevel"/>
    <w:tmpl w:val="CC2EAE38"/>
    <w:lvl w:ilvl="0" w:tplc="506C9F6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6"/>
    <w:rsid w:val="00000B9B"/>
    <w:rsid w:val="00001D75"/>
    <w:rsid w:val="00004A4D"/>
    <w:rsid w:val="00006925"/>
    <w:rsid w:val="0001018F"/>
    <w:rsid w:val="0001350C"/>
    <w:rsid w:val="000141E2"/>
    <w:rsid w:val="00014517"/>
    <w:rsid w:val="000152A9"/>
    <w:rsid w:val="00021847"/>
    <w:rsid w:val="00023440"/>
    <w:rsid w:val="00024887"/>
    <w:rsid w:val="000254D7"/>
    <w:rsid w:val="00026B2A"/>
    <w:rsid w:val="0002797E"/>
    <w:rsid w:val="00030345"/>
    <w:rsid w:val="000360EE"/>
    <w:rsid w:val="00041478"/>
    <w:rsid w:val="000426E4"/>
    <w:rsid w:val="0004332E"/>
    <w:rsid w:val="0004504C"/>
    <w:rsid w:val="000452B3"/>
    <w:rsid w:val="00045A7A"/>
    <w:rsid w:val="000466D5"/>
    <w:rsid w:val="000502B4"/>
    <w:rsid w:val="00051AB9"/>
    <w:rsid w:val="0005427A"/>
    <w:rsid w:val="00054DAE"/>
    <w:rsid w:val="00055693"/>
    <w:rsid w:val="00061CCF"/>
    <w:rsid w:val="000624C4"/>
    <w:rsid w:val="0006447F"/>
    <w:rsid w:val="00064FB1"/>
    <w:rsid w:val="00065E81"/>
    <w:rsid w:val="0006605A"/>
    <w:rsid w:val="000661EB"/>
    <w:rsid w:val="00070FF0"/>
    <w:rsid w:val="0007199A"/>
    <w:rsid w:val="00072021"/>
    <w:rsid w:val="00072D82"/>
    <w:rsid w:val="0007338F"/>
    <w:rsid w:val="00074028"/>
    <w:rsid w:val="00075F21"/>
    <w:rsid w:val="00080864"/>
    <w:rsid w:val="00080DD0"/>
    <w:rsid w:val="000813DF"/>
    <w:rsid w:val="00083C81"/>
    <w:rsid w:val="00084CF4"/>
    <w:rsid w:val="00087C4B"/>
    <w:rsid w:val="00092C8F"/>
    <w:rsid w:val="00096138"/>
    <w:rsid w:val="000968D1"/>
    <w:rsid w:val="00096CA9"/>
    <w:rsid w:val="000A3868"/>
    <w:rsid w:val="000A4C2D"/>
    <w:rsid w:val="000A4F64"/>
    <w:rsid w:val="000A5933"/>
    <w:rsid w:val="000A5C1C"/>
    <w:rsid w:val="000A6B42"/>
    <w:rsid w:val="000B04CC"/>
    <w:rsid w:val="000B36C7"/>
    <w:rsid w:val="000B46D2"/>
    <w:rsid w:val="000B740C"/>
    <w:rsid w:val="000C1D7C"/>
    <w:rsid w:val="000C50FB"/>
    <w:rsid w:val="000C6835"/>
    <w:rsid w:val="000C7560"/>
    <w:rsid w:val="000C75D9"/>
    <w:rsid w:val="000D34E2"/>
    <w:rsid w:val="000D3DC5"/>
    <w:rsid w:val="000D3F50"/>
    <w:rsid w:val="000D447C"/>
    <w:rsid w:val="000D4C51"/>
    <w:rsid w:val="000D5E24"/>
    <w:rsid w:val="000D6201"/>
    <w:rsid w:val="000D7800"/>
    <w:rsid w:val="000E1C8D"/>
    <w:rsid w:val="000E2119"/>
    <w:rsid w:val="000E2368"/>
    <w:rsid w:val="000E23B3"/>
    <w:rsid w:val="000E2A95"/>
    <w:rsid w:val="000E35CD"/>
    <w:rsid w:val="000E73A3"/>
    <w:rsid w:val="000F224B"/>
    <w:rsid w:val="000F3366"/>
    <w:rsid w:val="000F3936"/>
    <w:rsid w:val="000F50F5"/>
    <w:rsid w:val="000F5501"/>
    <w:rsid w:val="000F57D3"/>
    <w:rsid w:val="000F581D"/>
    <w:rsid w:val="000F6079"/>
    <w:rsid w:val="000F6E27"/>
    <w:rsid w:val="001009FE"/>
    <w:rsid w:val="001125D8"/>
    <w:rsid w:val="001137D6"/>
    <w:rsid w:val="00113CE5"/>
    <w:rsid w:val="001166D1"/>
    <w:rsid w:val="00120505"/>
    <w:rsid w:val="00120A1D"/>
    <w:rsid w:val="001245D9"/>
    <w:rsid w:val="0012745C"/>
    <w:rsid w:val="00130C4C"/>
    <w:rsid w:val="001314D2"/>
    <w:rsid w:val="001317A1"/>
    <w:rsid w:val="0013534F"/>
    <w:rsid w:val="001405AB"/>
    <w:rsid w:val="00140623"/>
    <w:rsid w:val="001418A8"/>
    <w:rsid w:val="00141E26"/>
    <w:rsid w:val="00141FD4"/>
    <w:rsid w:val="001437AB"/>
    <w:rsid w:val="00143C96"/>
    <w:rsid w:val="00143FAD"/>
    <w:rsid w:val="00144F84"/>
    <w:rsid w:val="00146EA7"/>
    <w:rsid w:val="00150C4C"/>
    <w:rsid w:val="00154794"/>
    <w:rsid w:val="00155730"/>
    <w:rsid w:val="001561FF"/>
    <w:rsid w:val="00156A09"/>
    <w:rsid w:val="00156EEA"/>
    <w:rsid w:val="00162703"/>
    <w:rsid w:val="00164AF9"/>
    <w:rsid w:val="00167388"/>
    <w:rsid w:val="00167A98"/>
    <w:rsid w:val="00170417"/>
    <w:rsid w:val="00172AA5"/>
    <w:rsid w:val="00172C2C"/>
    <w:rsid w:val="00174E1A"/>
    <w:rsid w:val="00175D20"/>
    <w:rsid w:val="00180D24"/>
    <w:rsid w:val="00180EEF"/>
    <w:rsid w:val="00181125"/>
    <w:rsid w:val="00182B27"/>
    <w:rsid w:val="0018385E"/>
    <w:rsid w:val="001871AE"/>
    <w:rsid w:val="00190173"/>
    <w:rsid w:val="00190B23"/>
    <w:rsid w:val="00191433"/>
    <w:rsid w:val="00191B9D"/>
    <w:rsid w:val="001925EC"/>
    <w:rsid w:val="0019264F"/>
    <w:rsid w:val="001932AB"/>
    <w:rsid w:val="001952F5"/>
    <w:rsid w:val="00195B25"/>
    <w:rsid w:val="00197519"/>
    <w:rsid w:val="001A2575"/>
    <w:rsid w:val="001A46BB"/>
    <w:rsid w:val="001A71C1"/>
    <w:rsid w:val="001B0FE7"/>
    <w:rsid w:val="001B4F36"/>
    <w:rsid w:val="001B6619"/>
    <w:rsid w:val="001B7A67"/>
    <w:rsid w:val="001C0FB6"/>
    <w:rsid w:val="001C4F1C"/>
    <w:rsid w:val="001C679E"/>
    <w:rsid w:val="001D108A"/>
    <w:rsid w:val="001D2048"/>
    <w:rsid w:val="001D2795"/>
    <w:rsid w:val="001D323C"/>
    <w:rsid w:val="001D3345"/>
    <w:rsid w:val="001D3D47"/>
    <w:rsid w:val="001D4E61"/>
    <w:rsid w:val="001D50BD"/>
    <w:rsid w:val="001D6B09"/>
    <w:rsid w:val="001D7541"/>
    <w:rsid w:val="001D78C8"/>
    <w:rsid w:val="001D7D2B"/>
    <w:rsid w:val="001E0129"/>
    <w:rsid w:val="001E5579"/>
    <w:rsid w:val="001E70A5"/>
    <w:rsid w:val="001E785A"/>
    <w:rsid w:val="001F0594"/>
    <w:rsid w:val="001F32BE"/>
    <w:rsid w:val="001F3AAC"/>
    <w:rsid w:val="001F3C85"/>
    <w:rsid w:val="001F41ED"/>
    <w:rsid w:val="001F434D"/>
    <w:rsid w:val="001F683B"/>
    <w:rsid w:val="001F6880"/>
    <w:rsid w:val="001F6B10"/>
    <w:rsid w:val="001F7881"/>
    <w:rsid w:val="001F7AA8"/>
    <w:rsid w:val="002001A5"/>
    <w:rsid w:val="00200DBE"/>
    <w:rsid w:val="0020186C"/>
    <w:rsid w:val="00201EAA"/>
    <w:rsid w:val="002034E0"/>
    <w:rsid w:val="002042FB"/>
    <w:rsid w:val="0020655E"/>
    <w:rsid w:val="002075F1"/>
    <w:rsid w:val="00207B95"/>
    <w:rsid w:val="00207EAA"/>
    <w:rsid w:val="002107CE"/>
    <w:rsid w:val="002125BB"/>
    <w:rsid w:val="002126C4"/>
    <w:rsid w:val="0021369B"/>
    <w:rsid w:val="00213E33"/>
    <w:rsid w:val="00214968"/>
    <w:rsid w:val="00216DD0"/>
    <w:rsid w:val="00216E5F"/>
    <w:rsid w:val="00217EA1"/>
    <w:rsid w:val="002208AD"/>
    <w:rsid w:val="00223E02"/>
    <w:rsid w:val="00224064"/>
    <w:rsid w:val="002247A9"/>
    <w:rsid w:val="00224E1E"/>
    <w:rsid w:val="0022551B"/>
    <w:rsid w:val="00227CEF"/>
    <w:rsid w:val="002309C1"/>
    <w:rsid w:val="00231FF3"/>
    <w:rsid w:val="00232854"/>
    <w:rsid w:val="00235739"/>
    <w:rsid w:val="0023780F"/>
    <w:rsid w:val="00240C97"/>
    <w:rsid w:val="00240C99"/>
    <w:rsid w:val="0024404B"/>
    <w:rsid w:val="002442B3"/>
    <w:rsid w:val="00245529"/>
    <w:rsid w:val="00245903"/>
    <w:rsid w:val="002471CC"/>
    <w:rsid w:val="00247546"/>
    <w:rsid w:val="002536D3"/>
    <w:rsid w:val="00260940"/>
    <w:rsid w:val="00261528"/>
    <w:rsid w:val="002621A2"/>
    <w:rsid w:val="00262B9C"/>
    <w:rsid w:val="00264EF4"/>
    <w:rsid w:val="00265739"/>
    <w:rsid w:val="00265947"/>
    <w:rsid w:val="0026609B"/>
    <w:rsid w:val="002677E1"/>
    <w:rsid w:val="0027055A"/>
    <w:rsid w:val="0027281A"/>
    <w:rsid w:val="00272C40"/>
    <w:rsid w:val="002756B9"/>
    <w:rsid w:val="0027620B"/>
    <w:rsid w:val="00280159"/>
    <w:rsid w:val="002825F6"/>
    <w:rsid w:val="0028303F"/>
    <w:rsid w:val="00283CD1"/>
    <w:rsid w:val="00286218"/>
    <w:rsid w:val="00286C6A"/>
    <w:rsid w:val="00286CFD"/>
    <w:rsid w:val="0029148D"/>
    <w:rsid w:val="00292F6D"/>
    <w:rsid w:val="0029373C"/>
    <w:rsid w:val="00293A1D"/>
    <w:rsid w:val="00293B52"/>
    <w:rsid w:val="002945A7"/>
    <w:rsid w:val="00295134"/>
    <w:rsid w:val="002964AA"/>
    <w:rsid w:val="00297C8F"/>
    <w:rsid w:val="002A0357"/>
    <w:rsid w:val="002A14C0"/>
    <w:rsid w:val="002A319D"/>
    <w:rsid w:val="002A38DA"/>
    <w:rsid w:val="002A5476"/>
    <w:rsid w:val="002A67AA"/>
    <w:rsid w:val="002A6C0A"/>
    <w:rsid w:val="002B164A"/>
    <w:rsid w:val="002B38A9"/>
    <w:rsid w:val="002B402F"/>
    <w:rsid w:val="002B47F8"/>
    <w:rsid w:val="002B63BF"/>
    <w:rsid w:val="002B7435"/>
    <w:rsid w:val="002B7F37"/>
    <w:rsid w:val="002C079D"/>
    <w:rsid w:val="002C0DD4"/>
    <w:rsid w:val="002C25F2"/>
    <w:rsid w:val="002C38D9"/>
    <w:rsid w:val="002C42B3"/>
    <w:rsid w:val="002C570D"/>
    <w:rsid w:val="002C7662"/>
    <w:rsid w:val="002D03E2"/>
    <w:rsid w:val="002D0891"/>
    <w:rsid w:val="002D1BA8"/>
    <w:rsid w:val="002D2CCC"/>
    <w:rsid w:val="002D4D5D"/>
    <w:rsid w:val="002D7C34"/>
    <w:rsid w:val="002E10CF"/>
    <w:rsid w:val="002E20BD"/>
    <w:rsid w:val="002E21B0"/>
    <w:rsid w:val="002E4ACF"/>
    <w:rsid w:val="002E6012"/>
    <w:rsid w:val="002E6B1B"/>
    <w:rsid w:val="002E7617"/>
    <w:rsid w:val="002F187C"/>
    <w:rsid w:val="002F43B5"/>
    <w:rsid w:val="002F6126"/>
    <w:rsid w:val="00301CFB"/>
    <w:rsid w:val="0030526E"/>
    <w:rsid w:val="003077CA"/>
    <w:rsid w:val="00307B63"/>
    <w:rsid w:val="00311E25"/>
    <w:rsid w:val="003124C7"/>
    <w:rsid w:val="00314844"/>
    <w:rsid w:val="00317FE3"/>
    <w:rsid w:val="00320AC6"/>
    <w:rsid w:val="00321C20"/>
    <w:rsid w:val="0032311D"/>
    <w:rsid w:val="003243CE"/>
    <w:rsid w:val="003257B7"/>
    <w:rsid w:val="0032612E"/>
    <w:rsid w:val="003266A9"/>
    <w:rsid w:val="00330603"/>
    <w:rsid w:val="0033122E"/>
    <w:rsid w:val="00332315"/>
    <w:rsid w:val="0033555C"/>
    <w:rsid w:val="00336332"/>
    <w:rsid w:val="003428C3"/>
    <w:rsid w:val="00346A36"/>
    <w:rsid w:val="00346D0E"/>
    <w:rsid w:val="0035086C"/>
    <w:rsid w:val="0035152C"/>
    <w:rsid w:val="00351620"/>
    <w:rsid w:val="00351B42"/>
    <w:rsid w:val="0035241D"/>
    <w:rsid w:val="00353F60"/>
    <w:rsid w:val="0035406A"/>
    <w:rsid w:val="003540AC"/>
    <w:rsid w:val="003543A9"/>
    <w:rsid w:val="00355EB3"/>
    <w:rsid w:val="00357BCE"/>
    <w:rsid w:val="00357D6E"/>
    <w:rsid w:val="0036002B"/>
    <w:rsid w:val="0036025B"/>
    <w:rsid w:val="003602CF"/>
    <w:rsid w:val="00360A09"/>
    <w:rsid w:val="003623B8"/>
    <w:rsid w:val="00363EB2"/>
    <w:rsid w:val="00365962"/>
    <w:rsid w:val="0036603D"/>
    <w:rsid w:val="00366FBB"/>
    <w:rsid w:val="00370AA1"/>
    <w:rsid w:val="003737D2"/>
    <w:rsid w:val="00373997"/>
    <w:rsid w:val="00373F8B"/>
    <w:rsid w:val="00376FD1"/>
    <w:rsid w:val="003815C0"/>
    <w:rsid w:val="00382AD8"/>
    <w:rsid w:val="00383CA0"/>
    <w:rsid w:val="003852AD"/>
    <w:rsid w:val="003903FF"/>
    <w:rsid w:val="00390CCA"/>
    <w:rsid w:val="0039159C"/>
    <w:rsid w:val="0039618C"/>
    <w:rsid w:val="003A3007"/>
    <w:rsid w:val="003A370F"/>
    <w:rsid w:val="003A5A4F"/>
    <w:rsid w:val="003A70A5"/>
    <w:rsid w:val="003B00BD"/>
    <w:rsid w:val="003B04E2"/>
    <w:rsid w:val="003B1E91"/>
    <w:rsid w:val="003B32F4"/>
    <w:rsid w:val="003B3F22"/>
    <w:rsid w:val="003B626C"/>
    <w:rsid w:val="003B7DBB"/>
    <w:rsid w:val="003C0B88"/>
    <w:rsid w:val="003C24FA"/>
    <w:rsid w:val="003C2C61"/>
    <w:rsid w:val="003C2CFD"/>
    <w:rsid w:val="003C3328"/>
    <w:rsid w:val="003C3A84"/>
    <w:rsid w:val="003C3CA5"/>
    <w:rsid w:val="003D0487"/>
    <w:rsid w:val="003D08A6"/>
    <w:rsid w:val="003D0F1C"/>
    <w:rsid w:val="003D27C3"/>
    <w:rsid w:val="003D2C95"/>
    <w:rsid w:val="003D30C8"/>
    <w:rsid w:val="003D3AD8"/>
    <w:rsid w:val="003D41B3"/>
    <w:rsid w:val="003D421A"/>
    <w:rsid w:val="003D6953"/>
    <w:rsid w:val="003D7B83"/>
    <w:rsid w:val="003D7E9F"/>
    <w:rsid w:val="003E09D8"/>
    <w:rsid w:val="003E35A9"/>
    <w:rsid w:val="003E43AB"/>
    <w:rsid w:val="003E6344"/>
    <w:rsid w:val="003F0948"/>
    <w:rsid w:val="003F1EA0"/>
    <w:rsid w:val="003F424A"/>
    <w:rsid w:val="003F5BDD"/>
    <w:rsid w:val="003F5EC7"/>
    <w:rsid w:val="004003C6"/>
    <w:rsid w:val="00400496"/>
    <w:rsid w:val="00400548"/>
    <w:rsid w:val="00404B81"/>
    <w:rsid w:val="0040631B"/>
    <w:rsid w:val="00406332"/>
    <w:rsid w:val="00406520"/>
    <w:rsid w:val="00406FE8"/>
    <w:rsid w:val="00407640"/>
    <w:rsid w:val="004108B5"/>
    <w:rsid w:val="00410E08"/>
    <w:rsid w:val="0041197C"/>
    <w:rsid w:val="00412077"/>
    <w:rsid w:val="00413D40"/>
    <w:rsid w:val="00414AD2"/>
    <w:rsid w:val="00415123"/>
    <w:rsid w:val="00416225"/>
    <w:rsid w:val="00416931"/>
    <w:rsid w:val="0041756F"/>
    <w:rsid w:val="0042063B"/>
    <w:rsid w:val="00420BA4"/>
    <w:rsid w:val="00423E48"/>
    <w:rsid w:val="00425070"/>
    <w:rsid w:val="004254A4"/>
    <w:rsid w:val="00425FAD"/>
    <w:rsid w:val="00426B64"/>
    <w:rsid w:val="00426D41"/>
    <w:rsid w:val="00430ECB"/>
    <w:rsid w:val="00431A80"/>
    <w:rsid w:val="00432C25"/>
    <w:rsid w:val="0043357B"/>
    <w:rsid w:val="00435AAB"/>
    <w:rsid w:val="00435F13"/>
    <w:rsid w:val="004421AB"/>
    <w:rsid w:val="00442571"/>
    <w:rsid w:val="00442E93"/>
    <w:rsid w:val="0044636A"/>
    <w:rsid w:val="00446B89"/>
    <w:rsid w:val="00446E28"/>
    <w:rsid w:val="0045276F"/>
    <w:rsid w:val="004534F7"/>
    <w:rsid w:val="0045377B"/>
    <w:rsid w:val="00460A5C"/>
    <w:rsid w:val="00461230"/>
    <w:rsid w:val="004619EA"/>
    <w:rsid w:val="00462CA5"/>
    <w:rsid w:val="00463F2B"/>
    <w:rsid w:val="00465144"/>
    <w:rsid w:val="00466581"/>
    <w:rsid w:val="00470320"/>
    <w:rsid w:val="00472416"/>
    <w:rsid w:val="00473D73"/>
    <w:rsid w:val="00476280"/>
    <w:rsid w:val="00477F74"/>
    <w:rsid w:val="00480890"/>
    <w:rsid w:val="004811E1"/>
    <w:rsid w:val="004822B1"/>
    <w:rsid w:val="004838E8"/>
    <w:rsid w:val="00483F3C"/>
    <w:rsid w:val="00485BAE"/>
    <w:rsid w:val="004912E7"/>
    <w:rsid w:val="004918CB"/>
    <w:rsid w:val="00492B0A"/>
    <w:rsid w:val="0049336C"/>
    <w:rsid w:val="004934ED"/>
    <w:rsid w:val="00493B7D"/>
    <w:rsid w:val="00493F3E"/>
    <w:rsid w:val="00494986"/>
    <w:rsid w:val="00494B65"/>
    <w:rsid w:val="00496A3A"/>
    <w:rsid w:val="00496DF8"/>
    <w:rsid w:val="00497BE1"/>
    <w:rsid w:val="004A02DE"/>
    <w:rsid w:val="004A1656"/>
    <w:rsid w:val="004A1AE2"/>
    <w:rsid w:val="004A4E02"/>
    <w:rsid w:val="004A5A62"/>
    <w:rsid w:val="004A5B91"/>
    <w:rsid w:val="004A7493"/>
    <w:rsid w:val="004B291F"/>
    <w:rsid w:val="004B2E72"/>
    <w:rsid w:val="004B31F4"/>
    <w:rsid w:val="004B4466"/>
    <w:rsid w:val="004B4480"/>
    <w:rsid w:val="004B57F5"/>
    <w:rsid w:val="004B5F08"/>
    <w:rsid w:val="004C04A6"/>
    <w:rsid w:val="004C2106"/>
    <w:rsid w:val="004C36CA"/>
    <w:rsid w:val="004C47B5"/>
    <w:rsid w:val="004C4A23"/>
    <w:rsid w:val="004C58A7"/>
    <w:rsid w:val="004C5F91"/>
    <w:rsid w:val="004C6469"/>
    <w:rsid w:val="004C7252"/>
    <w:rsid w:val="004C75F0"/>
    <w:rsid w:val="004D0231"/>
    <w:rsid w:val="004D1241"/>
    <w:rsid w:val="004D16A8"/>
    <w:rsid w:val="004D1789"/>
    <w:rsid w:val="004D1F89"/>
    <w:rsid w:val="004D28FE"/>
    <w:rsid w:val="004D422B"/>
    <w:rsid w:val="004D67BF"/>
    <w:rsid w:val="004E3C29"/>
    <w:rsid w:val="004E4AD1"/>
    <w:rsid w:val="004E64E3"/>
    <w:rsid w:val="004E6A1B"/>
    <w:rsid w:val="004F0B94"/>
    <w:rsid w:val="004F1129"/>
    <w:rsid w:val="004F140E"/>
    <w:rsid w:val="004F22AB"/>
    <w:rsid w:val="004F244D"/>
    <w:rsid w:val="004F2A0B"/>
    <w:rsid w:val="004F48C3"/>
    <w:rsid w:val="004F5506"/>
    <w:rsid w:val="004F706C"/>
    <w:rsid w:val="004F71DA"/>
    <w:rsid w:val="005006E8"/>
    <w:rsid w:val="005023AF"/>
    <w:rsid w:val="00502458"/>
    <w:rsid w:val="00502566"/>
    <w:rsid w:val="00502B50"/>
    <w:rsid w:val="00503077"/>
    <w:rsid w:val="00503342"/>
    <w:rsid w:val="005038A0"/>
    <w:rsid w:val="00504A4F"/>
    <w:rsid w:val="00505DD7"/>
    <w:rsid w:val="00507DC2"/>
    <w:rsid w:val="005131C5"/>
    <w:rsid w:val="005154E4"/>
    <w:rsid w:val="00515965"/>
    <w:rsid w:val="00516AEC"/>
    <w:rsid w:val="0052063A"/>
    <w:rsid w:val="00522007"/>
    <w:rsid w:val="005244C7"/>
    <w:rsid w:val="00524D81"/>
    <w:rsid w:val="00525DC0"/>
    <w:rsid w:val="00526C4A"/>
    <w:rsid w:val="00527022"/>
    <w:rsid w:val="00527D5B"/>
    <w:rsid w:val="00530547"/>
    <w:rsid w:val="00531C7C"/>
    <w:rsid w:val="00533076"/>
    <w:rsid w:val="0053653E"/>
    <w:rsid w:val="00541A19"/>
    <w:rsid w:val="00545D13"/>
    <w:rsid w:val="005466B3"/>
    <w:rsid w:val="00547F61"/>
    <w:rsid w:val="005508D1"/>
    <w:rsid w:val="00550DD6"/>
    <w:rsid w:val="0055306C"/>
    <w:rsid w:val="0055319D"/>
    <w:rsid w:val="00553D8C"/>
    <w:rsid w:val="00557D86"/>
    <w:rsid w:val="00560643"/>
    <w:rsid w:val="0056107B"/>
    <w:rsid w:val="005618B9"/>
    <w:rsid w:val="00564205"/>
    <w:rsid w:val="005642F7"/>
    <w:rsid w:val="005643C3"/>
    <w:rsid w:val="00566515"/>
    <w:rsid w:val="005736C4"/>
    <w:rsid w:val="00574A51"/>
    <w:rsid w:val="00575A79"/>
    <w:rsid w:val="00576E31"/>
    <w:rsid w:val="00581200"/>
    <w:rsid w:val="005838F2"/>
    <w:rsid w:val="00584E46"/>
    <w:rsid w:val="005871B1"/>
    <w:rsid w:val="00591957"/>
    <w:rsid w:val="00591B17"/>
    <w:rsid w:val="00592848"/>
    <w:rsid w:val="00594653"/>
    <w:rsid w:val="0059571C"/>
    <w:rsid w:val="0059655E"/>
    <w:rsid w:val="00596B23"/>
    <w:rsid w:val="0059711F"/>
    <w:rsid w:val="00597F82"/>
    <w:rsid w:val="005A17C4"/>
    <w:rsid w:val="005A1D8A"/>
    <w:rsid w:val="005A2986"/>
    <w:rsid w:val="005A4FB6"/>
    <w:rsid w:val="005A5569"/>
    <w:rsid w:val="005A5880"/>
    <w:rsid w:val="005A7B28"/>
    <w:rsid w:val="005B74D2"/>
    <w:rsid w:val="005C1308"/>
    <w:rsid w:val="005C1562"/>
    <w:rsid w:val="005C1E0D"/>
    <w:rsid w:val="005C388D"/>
    <w:rsid w:val="005C417A"/>
    <w:rsid w:val="005C42E5"/>
    <w:rsid w:val="005C6E9D"/>
    <w:rsid w:val="005C7B6B"/>
    <w:rsid w:val="005D1A2B"/>
    <w:rsid w:val="005D7960"/>
    <w:rsid w:val="005E2803"/>
    <w:rsid w:val="005E57D2"/>
    <w:rsid w:val="005E6CA0"/>
    <w:rsid w:val="005E6DA6"/>
    <w:rsid w:val="005E71DA"/>
    <w:rsid w:val="005F16CB"/>
    <w:rsid w:val="005F2529"/>
    <w:rsid w:val="005F33CB"/>
    <w:rsid w:val="005F7143"/>
    <w:rsid w:val="005F78AA"/>
    <w:rsid w:val="00600242"/>
    <w:rsid w:val="006003D3"/>
    <w:rsid w:val="00602077"/>
    <w:rsid w:val="006047E1"/>
    <w:rsid w:val="00605158"/>
    <w:rsid w:val="00607B94"/>
    <w:rsid w:val="006108A5"/>
    <w:rsid w:val="006110B0"/>
    <w:rsid w:val="006116CE"/>
    <w:rsid w:val="006161F5"/>
    <w:rsid w:val="006169A7"/>
    <w:rsid w:val="006201C5"/>
    <w:rsid w:val="0062124A"/>
    <w:rsid w:val="0062400E"/>
    <w:rsid w:val="0062610F"/>
    <w:rsid w:val="006278F5"/>
    <w:rsid w:val="00633A20"/>
    <w:rsid w:val="00633CE2"/>
    <w:rsid w:val="00635AA6"/>
    <w:rsid w:val="00636FDF"/>
    <w:rsid w:val="00637162"/>
    <w:rsid w:val="00641037"/>
    <w:rsid w:val="00641207"/>
    <w:rsid w:val="00641E32"/>
    <w:rsid w:val="00642210"/>
    <w:rsid w:val="00642257"/>
    <w:rsid w:val="00642DB6"/>
    <w:rsid w:val="0064461A"/>
    <w:rsid w:val="00645621"/>
    <w:rsid w:val="00646036"/>
    <w:rsid w:val="00646918"/>
    <w:rsid w:val="0064711E"/>
    <w:rsid w:val="00647982"/>
    <w:rsid w:val="00650C9B"/>
    <w:rsid w:val="00652325"/>
    <w:rsid w:val="00660950"/>
    <w:rsid w:val="006613F1"/>
    <w:rsid w:val="00662334"/>
    <w:rsid w:val="00662794"/>
    <w:rsid w:val="00664051"/>
    <w:rsid w:val="006676C5"/>
    <w:rsid w:val="006700C2"/>
    <w:rsid w:val="00671719"/>
    <w:rsid w:val="00673C80"/>
    <w:rsid w:val="006821FB"/>
    <w:rsid w:val="00682E6E"/>
    <w:rsid w:val="0068567D"/>
    <w:rsid w:val="00685E11"/>
    <w:rsid w:val="00686873"/>
    <w:rsid w:val="0069286A"/>
    <w:rsid w:val="00692A0D"/>
    <w:rsid w:val="006936FE"/>
    <w:rsid w:val="00694960"/>
    <w:rsid w:val="006A4D25"/>
    <w:rsid w:val="006A595C"/>
    <w:rsid w:val="006A6F23"/>
    <w:rsid w:val="006A73A9"/>
    <w:rsid w:val="006B0D4B"/>
    <w:rsid w:val="006B0DF9"/>
    <w:rsid w:val="006B1735"/>
    <w:rsid w:val="006B2AEE"/>
    <w:rsid w:val="006B3CD4"/>
    <w:rsid w:val="006B5C2E"/>
    <w:rsid w:val="006B6FC1"/>
    <w:rsid w:val="006B71D5"/>
    <w:rsid w:val="006C0BF4"/>
    <w:rsid w:val="006C16E8"/>
    <w:rsid w:val="006C192F"/>
    <w:rsid w:val="006C1C56"/>
    <w:rsid w:val="006C25A6"/>
    <w:rsid w:val="006C3F9A"/>
    <w:rsid w:val="006D0380"/>
    <w:rsid w:val="006D3042"/>
    <w:rsid w:val="006D3686"/>
    <w:rsid w:val="006D40DF"/>
    <w:rsid w:val="006D6FC9"/>
    <w:rsid w:val="006D7BED"/>
    <w:rsid w:val="006E08B6"/>
    <w:rsid w:val="006E0C29"/>
    <w:rsid w:val="006E2FDD"/>
    <w:rsid w:val="006E4290"/>
    <w:rsid w:val="006E4318"/>
    <w:rsid w:val="006E58F8"/>
    <w:rsid w:val="006E7297"/>
    <w:rsid w:val="006F25FC"/>
    <w:rsid w:val="006F282F"/>
    <w:rsid w:val="006F2958"/>
    <w:rsid w:val="006F3CCE"/>
    <w:rsid w:val="006F439C"/>
    <w:rsid w:val="006F5B86"/>
    <w:rsid w:val="006F6CFF"/>
    <w:rsid w:val="0070238E"/>
    <w:rsid w:val="00702897"/>
    <w:rsid w:val="0070296D"/>
    <w:rsid w:val="00702A98"/>
    <w:rsid w:val="0070304B"/>
    <w:rsid w:val="00704B4B"/>
    <w:rsid w:val="007073F3"/>
    <w:rsid w:val="007101A2"/>
    <w:rsid w:val="00714A9C"/>
    <w:rsid w:val="00714C88"/>
    <w:rsid w:val="007160B8"/>
    <w:rsid w:val="007162A3"/>
    <w:rsid w:val="0071715C"/>
    <w:rsid w:val="00717A24"/>
    <w:rsid w:val="00720EF2"/>
    <w:rsid w:val="007210F0"/>
    <w:rsid w:val="00724608"/>
    <w:rsid w:val="007257B8"/>
    <w:rsid w:val="007271B4"/>
    <w:rsid w:val="00727AED"/>
    <w:rsid w:val="00727F68"/>
    <w:rsid w:val="00731372"/>
    <w:rsid w:val="0073239B"/>
    <w:rsid w:val="00732B24"/>
    <w:rsid w:val="00733ADF"/>
    <w:rsid w:val="00733FDB"/>
    <w:rsid w:val="00734240"/>
    <w:rsid w:val="0073622A"/>
    <w:rsid w:val="007400E2"/>
    <w:rsid w:val="007428E2"/>
    <w:rsid w:val="0074340A"/>
    <w:rsid w:val="00744031"/>
    <w:rsid w:val="00746933"/>
    <w:rsid w:val="00746DBB"/>
    <w:rsid w:val="00750724"/>
    <w:rsid w:val="0075188A"/>
    <w:rsid w:val="007518A9"/>
    <w:rsid w:val="0075369F"/>
    <w:rsid w:val="00754D9A"/>
    <w:rsid w:val="00756210"/>
    <w:rsid w:val="00757CC7"/>
    <w:rsid w:val="0076005C"/>
    <w:rsid w:val="007601D1"/>
    <w:rsid w:val="0076197F"/>
    <w:rsid w:val="00761A85"/>
    <w:rsid w:val="00762367"/>
    <w:rsid w:val="00764CBF"/>
    <w:rsid w:val="00765E69"/>
    <w:rsid w:val="00766A91"/>
    <w:rsid w:val="0076707F"/>
    <w:rsid w:val="007700C5"/>
    <w:rsid w:val="007707A6"/>
    <w:rsid w:val="00772B7C"/>
    <w:rsid w:val="00772C62"/>
    <w:rsid w:val="00773184"/>
    <w:rsid w:val="00776B81"/>
    <w:rsid w:val="007812B2"/>
    <w:rsid w:val="0078192E"/>
    <w:rsid w:val="00781A4A"/>
    <w:rsid w:val="0078289D"/>
    <w:rsid w:val="0078382E"/>
    <w:rsid w:val="00783E9F"/>
    <w:rsid w:val="00786A73"/>
    <w:rsid w:val="00790AA9"/>
    <w:rsid w:val="00790BD6"/>
    <w:rsid w:val="00793FF1"/>
    <w:rsid w:val="007951C6"/>
    <w:rsid w:val="0079598B"/>
    <w:rsid w:val="00796AC6"/>
    <w:rsid w:val="00797BF2"/>
    <w:rsid w:val="007A0DC1"/>
    <w:rsid w:val="007A7386"/>
    <w:rsid w:val="007B00E5"/>
    <w:rsid w:val="007B091B"/>
    <w:rsid w:val="007B1358"/>
    <w:rsid w:val="007B26C8"/>
    <w:rsid w:val="007B3C53"/>
    <w:rsid w:val="007B47EC"/>
    <w:rsid w:val="007B7C82"/>
    <w:rsid w:val="007C0E00"/>
    <w:rsid w:val="007C0F00"/>
    <w:rsid w:val="007C2E01"/>
    <w:rsid w:val="007C3F6B"/>
    <w:rsid w:val="007C4307"/>
    <w:rsid w:val="007C44D1"/>
    <w:rsid w:val="007C48C3"/>
    <w:rsid w:val="007C54B1"/>
    <w:rsid w:val="007C5D52"/>
    <w:rsid w:val="007C63BB"/>
    <w:rsid w:val="007C6D9D"/>
    <w:rsid w:val="007C6EF2"/>
    <w:rsid w:val="007C7A42"/>
    <w:rsid w:val="007C7F3A"/>
    <w:rsid w:val="007D082C"/>
    <w:rsid w:val="007D1AE3"/>
    <w:rsid w:val="007D4223"/>
    <w:rsid w:val="007D42D4"/>
    <w:rsid w:val="007D5DB2"/>
    <w:rsid w:val="007D757C"/>
    <w:rsid w:val="007D7831"/>
    <w:rsid w:val="007D7E75"/>
    <w:rsid w:val="007D7F36"/>
    <w:rsid w:val="007E28E4"/>
    <w:rsid w:val="007E2B28"/>
    <w:rsid w:val="007E389A"/>
    <w:rsid w:val="007E38C9"/>
    <w:rsid w:val="007E58EB"/>
    <w:rsid w:val="007E761B"/>
    <w:rsid w:val="007F0E3D"/>
    <w:rsid w:val="007F329A"/>
    <w:rsid w:val="007F32F9"/>
    <w:rsid w:val="007F3ABA"/>
    <w:rsid w:val="00800393"/>
    <w:rsid w:val="00800746"/>
    <w:rsid w:val="0080264C"/>
    <w:rsid w:val="00803939"/>
    <w:rsid w:val="00804FE2"/>
    <w:rsid w:val="008063C3"/>
    <w:rsid w:val="0081049F"/>
    <w:rsid w:val="00811F91"/>
    <w:rsid w:val="00812B1C"/>
    <w:rsid w:val="00812F23"/>
    <w:rsid w:val="00813AF3"/>
    <w:rsid w:val="00816212"/>
    <w:rsid w:val="008169AB"/>
    <w:rsid w:val="00816D2D"/>
    <w:rsid w:val="008172DB"/>
    <w:rsid w:val="0082151C"/>
    <w:rsid w:val="00821FEC"/>
    <w:rsid w:val="00822707"/>
    <w:rsid w:val="00823BF0"/>
    <w:rsid w:val="008300D8"/>
    <w:rsid w:val="0083110A"/>
    <w:rsid w:val="00832DCA"/>
    <w:rsid w:val="00833710"/>
    <w:rsid w:val="0084005C"/>
    <w:rsid w:val="00844BB5"/>
    <w:rsid w:val="00846690"/>
    <w:rsid w:val="00847B6C"/>
    <w:rsid w:val="00847E57"/>
    <w:rsid w:val="00847FFD"/>
    <w:rsid w:val="00850F27"/>
    <w:rsid w:val="008534DC"/>
    <w:rsid w:val="00855ECC"/>
    <w:rsid w:val="00855EE2"/>
    <w:rsid w:val="0086043F"/>
    <w:rsid w:val="008633C0"/>
    <w:rsid w:val="00863839"/>
    <w:rsid w:val="00864D1A"/>
    <w:rsid w:val="00866C83"/>
    <w:rsid w:val="00867867"/>
    <w:rsid w:val="008712BD"/>
    <w:rsid w:val="00871B1E"/>
    <w:rsid w:val="00872D63"/>
    <w:rsid w:val="00873519"/>
    <w:rsid w:val="00873984"/>
    <w:rsid w:val="00875292"/>
    <w:rsid w:val="00880340"/>
    <w:rsid w:val="008825C9"/>
    <w:rsid w:val="0088285C"/>
    <w:rsid w:val="00882FC7"/>
    <w:rsid w:val="00884271"/>
    <w:rsid w:val="0088755C"/>
    <w:rsid w:val="008879B9"/>
    <w:rsid w:val="008879F0"/>
    <w:rsid w:val="00887F40"/>
    <w:rsid w:val="00890478"/>
    <w:rsid w:val="008919F6"/>
    <w:rsid w:val="008928BD"/>
    <w:rsid w:val="00895E10"/>
    <w:rsid w:val="0089770A"/>
    <w:rsid w:val="00897E52"/>
    <w:rsid w:val="008A1E43"/>
    <w:rsid w:val="008A2A0D"/>
    <w:rsid w:val="008A4086"/>
    <w:rsid w:val="008A4209"/>
    <w:rsid w:val="008A4250"/>
    <w:rsid w:val="008A4CB3"/>
    <w:rsid w:val="008A539A"/>
    <w:rsid w:val="008B0115"/>
    <w:rsid w:val="008B0D82"/>
    <w:rsid w:val="008B27B2"/>
    <w:rsid w:val="008B2DF7"/>
    <w:rsid w:val="008B44C1"/>
    <w:rsid w:val="008B4B99"/>
    <w:rsid w:val="008B50F1"/>
    <w:rsid w:val="008B5340"/>
    <w:rsid w:val="008B7D1B"/>
    <w:rsid w:val="008B7D21"/>
    <w:rsid w:val="008C079E"/>
    <w:rsid w:val="008C0992"/>
    <w:rsid w:val="008C0AC2"/>
    <w:rsid w:val="008C1657"/>
    <w:rsid w:val="008C1A7F"/>
    <w:rsid w:val="008C43CA"/>
    <w:rsid w:val="008C7634"/>
    <w:rsid w:val="008D0C1B"/>
    <w:rsid w:val="008D19BD"/>
    <w:rsid w:val="008D2428"/>
    <w:rsid w:val="008D28B0"/>
    <w:rsid w:val="008D34EA"/>
    <w:rsid w:val="008D36C2"/>
    <w:rsid w:val="008D3D1F"/>
    <w:rsid w:val="008D49B0"/>
    <w:rsid w:val="008D4BC3"/>
    <w:rsid w:val="008D5504"/>
    <w:rsid w:val="008D60A7"/>
    <w:rsid w:val="008E0D7E"/>
    <w:rsid w:val="008E1AFA"/>
    <w:rsid w:val="008E41B2"/>
    <w:rsid w:val="008E41B6"/>
    <w:rsid w:val="008E4C48"/>
    <w:rsid w:val="008F076E"/>
    <w:rsid w:val="008F5FD1"/>
    <w:rsid w:val="008F7A37"/>
    <w:rsid w:val="00901D63"/>
    <w:rsid w:val="00903BB3"/>
    <w:rsid w:val="00904CFC"/>
    <w:rsid w:val="00904E99"/>
    <w:rsid w:val="0091116F"/>
    <w:rsid w:val="00912454"/>
    <w:rsid w:val="00912675"/>
    <w:rsid w:val="00912BA5"/>
    <w:rsid w:val="00914E9F"/>
    <w:rsid w:val="00915DEA"/>
    <w:rsid w:val="009164DE"/>
    <w:rsid w:val="009174EC"/>
    <w:rsid w:val="00921B3A"/>
    <w:rsid w:val="00921CDD"/>
    <w:rsid w:val="00921EF0"/>
    <w:rsid w:val="00923F7C"/>
    <w:rsid w:val="00925EC7"/>
    <w:rsid w:val="00926C0B"/>
    <w:rsid w:val="00927760"/>
    <w:rsid w:val="00927C9F"/>
    <w:rsid w:val="009309BE"/>
    <w:rsid w:val="00931D90"/>
    <w:rsid w:val="009323EB"/>
    <w:rsid w:val="0093243E"/>
    <w:rsid w:val="00935482"/>
    <w:rsid w:val="00936CAE"/>
    <w:rsid w:val="00936DF7"/>
    <w:rsid w:val="009400C0"/>
    <w:rsid w:val="00940871"/>
    <w:rsid w:val="00941458"/>
    <w:rsid w:val="00941A72"/>
    <w:rsid w:val="009436F1"/>
    <w:rsid w:val="00946302"/>
    <w:rsid w:val="009465A8"/>
    <w:rsid w:val="00947C06"/>
    <w:rsid w:val="00951D30"/>
    <w:rsid w:val="0095486D"/>
    <w:rsid w:val="00956A48"/>
    <w:rsid w:val="0096050E"/>
    <w:rsid w:val="00960BAD"/>
    <w:rsid w:val="0096200D"/>
    <w:rsid w:val="00963427"/>
    <w:rsid w:val="0096343D"/>
    <w:rsid w:val="00963DA1"/>
    <w:rsid w:val="00964E33"/>
    <w:rsid w:val="00966FE8"/>
    <w:rsid w:val="009676A4"/>
    <w:rsid w:val="00967C1D"/>
    <w:rsid w:val="00972A0F"/>
    <w:rsid w:val="00973658"/>
    <w:rsid w:val="00973B29"/>
    <w:rsid w:val="009751DF"/>
    <w:rsid w:val="00976142"/>
    <w:rsid w:val="00977622"/>
    <w:rsid w:val="00977CF5"/>
    <w:rsid w:val="00980837"/>
    <w:rsid w:val="00981596"/>
    <w:rsid w:val="009815F0"/>
    <w:rsid w:val="009829D6"/>
    <w:rsid w:val="009853D4"/>
    <w:rsid w:val="00987500"/>
    <w:rsid w:val="00990204"/>
    <w:rsid w:val="00991D4C"/>
    <w:rsid w:val="00992D87"/>
    <w:rsid w:val="00994962"/>
    <w:rsid w:val="009965F9"/>
    <w:rsid w:val="00996DC4"/>
    <w:rsid w:val="009970BD"/>
    <w:rsid w:val="00997145"/>
    <w:rsid w:val="0099759C"/>
    <w:rsid w:val="00997BF9"/>
    <w:rsid w:val="009A1E3D"/>
    <w:rsid w:val="009A25FB"/>
    <w:rsid w:val="009A491F"/>
    <w:rsid w:val="009A6415"/>
    <w:rsid w:val="009A75DD"/>
    <w:rsid w:val="009B02AE"/>
    <w:rsid w:val="009B194B"/>
    <w:rsid w:val="009B2459"/>
    <w:rsid w:val="009B306A"/>
    <w:rsid w:val="009B5079"/>
    <w:rsid w:val="009B5318"/>
    <w:rsid w:val="009B7708"/>
    <w:rsid w:val="009C1115"/>
    <w:rsid w:val="009C1BDC"/>
    <w:rsid w:val="009C1D69"/>
    <w:rsid w:val="009C3079"/>
    <w:rsid w:val="009C38BA"/>
    <w:rsid w:val="009C5227"/>
    <w:rsid w:val="009C556B"/>
    <w:rsid w:val="009C6AA1"/>
    <w:rsid w:val="009D24AC"/>
    <w:rsid w:val="009D3382"/>
    <w:rsid w:val="009D3795"/>
    <w:rsid w:val="009D4408"/>
    <w:rsid w:val="009D4F9A"/>
    <w:rsid w:val="009D56E8"/>
    <w:rsid w:val="009E064B"/>
    <w:rsid w:val="009E0DE7"/>
    <w:rsid w:val="009E2FA1"/>
    <w:rsid w:val="009E4E5D"/>
    <w:rsid w:val="009E6634"/>
    <w:rsid w:val="009E736C"/>
    <w:rsid w:val="009F001B"/>
    <w:rsid w:val="009F005F"/>
    <w:rsid w:val="009F03F4"/>
    <w:rsid w:val="009F3A4F"/>
    <w:rsid w:val="009F4CD1"/>
    <w:rsid w:val="00A006E5"/>
    <w:rsid w:val="00A007E4"/>
    <w:rsid w:val="00A0092F"/>
    <w:rsid w:val="00A03335"/>
    <w:rsid w:val="00A040C7"/>
    <w:rsid w:val="00A05AC7"/>
    <w:rsid w:val="00A10697"/>
    <w:rsid w:val="00A108DA"/>
    <w:rsid w:val="00A11E41"/>
    <w:rsid w:val="00A1347C"/>
    <w:rsid w:val="00A15967"/>
    <w:rsid w:val="00A16629"/>
    <w:rsid w:val="00A17816"/>
    <w:rsid w:val="00A20433"/>
    <w:rsid w:val="00A238FD"/>
    <w:rsid w:val="00A25740"/>
    <w:rsid w:val="00A2584A"/>
    <w:rsid w:val="00A32434"/>
    <w:rsid w:val="00A35642"/>
    <w:rsid w:val="00A358E0"/>
    <w:rsid w:val="00A3688A"/>
    <w:rsid w:val="00A37763"/>
    <w:rsid w:val="00A407FD"/>
    <w:rsid w:val="00A40CB1"/>
    <w:rsid w:val="00A41CAC"/>
    <w:rsid w:val="00A42413"/>
    <w:rsid w:val="00A42DD6"/>
    <w:rsid w:val="00A50C92"/>
    <w:rsid w:val="00A5203A"/>
    <w:rsid w:val="00A53695"/>
    <w:rsid w:val="00A54AC1"/>
    <w:rsid w:val="00A55331"/>
    <w:rsid w:val="00A56327"/>
    <w:rsid w:val="00A56832"/>
    <w:rsid w:val="00A600FF"/>
    <w:rsid w:val="00A603E1"/>
    <w:rsid w:val="00A60CF4"/>
    <w:rsid w:val="00A61FDB"/>
    <w:rsid w:val="00A6299B"/>
    <w:rsid w:val="00A65E74"/>
    <w:rsid w:val="00A6618F"/>
    <w:rsid w:val="00A66940"/>
    <w:rsid w:val="00A704BE"/>
    <w:rsid w:val="00A722DD"/>
    <w:rsid w:val="00A724FF"/>
    <w:rsid w:val="00A73660"/>
    <w:rsid w:val="00A77EC1"/>
    <w:rsid w:val="00A80C8F"/>
    <w:rsid w:val="00A81295"/>
    <w:rsid w:val="00A81B1E"/>
    <w:rsid w:val="00A82D6C"/>
    <w:rsid w:val="00A83366"/>
    <w:rsid w:val="00A874C4"/>
    <w:rsid w:val="00A87831"/>
    <w:rsid w:val="00A87FF3"/>
    <w:rsid w:val="00A900CC"/>
    <w:rsid w:val="00A91D24"/>
    <w:rsid w:val="00A92C57"/>
    <w:rsid w:val="00A933B0"/>
    <w:rsid w:val="00A93793"/>
    <w:rsid w:val="00A96F6A"/>
    <w:rsid w:val="00AA197A"/>
    <w:rsid w:val="00AA2100"/>
    <w:rsid w:val="00AA2D1B"/>
    <w:rsid w:val="00AA33CD"/>
    <w:rsid w:val="00AA35E5"/>
    <w:rsid w:val="00AA3B55"/>
    <w:rsid w:val="00AA3D28"/>
    <w:rsid w:val="00AA4B22"/>
    <w:rsid w:val="00AA5662"/>
    <w:rsid w:val="00AA5CDE"/>
    <w:rsid w:val="00AA5ED3"/>
    <w:rsid w:val="00AA63A2"/>
    <w:rsid w:val="00AA6AC4"/>
    <w:rsid w:val="00AB04D4"/>
    <w:rsid w:val="00AB2427"/>
    <w:rsid w:val="00AB2DA7"/>
    <w:rsid w:val="00AB4711"/>
    <w:rsid w:val="00AB5D43"/>
    <w:rsid w:val="00AB6015"/>
    <w:rsid w:val="00AB682A"/>
    <w:rsid w:val="00AB6ECA"/>
    <w:rsid w:val="00AB7545"/>
    <w:rsid w:val="00AB7720"/>
    <w:rsid w:val="00AC016F"/>
    <w:rsid w:val="00AC2D30"/>
    <w:rsid w:val="00AC2EE6"/>
    <w:rsid w:val="00AC7714"/>
    <w:rsid w:val="00AC7C73"/>
    <w:rsid w:val="00AC7DF5"/>
    <w:rsid w:val="00AD1A77"/>
    <w:rsid w:val="00AD1AE8"/>
    <w:rsid w:val="00AD216B"/>
    <w:rsid w:val="00AE0335"/>
    <w:rsid w:val="00AE1D94"/>
    <w:rsid w:val="00AE1E4B"/>
    <w:rsid w:val="00AE26A7"/>
    <w:rsid w:val="00AE2701"/>
    <w:rsid w:val="00AE2DDD"/>
    <w:rsid w:val="00AE4182"/>
    <w:rsid w:val="00AE53FA"/>
    <w:rsid w:val="00AE550B"/>
    <w:rsid w:val="00AF0DFB"/>
    <w:rsid w:val="00AF1C8D"/>
    <w:rsid w:val="00AF34E9"/>
    <w:rsid w:val="00AF3FEC"/>
    <w:rsid w:val="00AF613C"/>
    <w:rsid w:val="00AF7010"/>
    <w:rsid w:val="00AF73E8"/>
    <w:rsid w:val="00B00BE3"/>
    <w:rsid w:val="00B00C4E"/>
    <w:rsid w:val="00B00EC3"/>
    <w:rsid w:val="00B0381B"/>
    <w:rsid w:val="00B0466F"/>
    <w:rsid w:val="00B1102B"/>
    <w:rsid w:val="00B120E0"/>
    <w:rsid w:val="00B123CF"/>
    <w:rsid w:val="00B12F7F"/>
    <w:rsid w:val="00B13192"/>
    <w:rsid w:val="00B138B5"/>
    <w:rsid w:val="00B13C69"/>
    <w:rsid w:val="00B14AB7"/>
    <w:rsid w:val="00B151DC"/>
    <w:rsid w:val="00B16F7B"/>
    <w:rsid w:val="00B20F88"/>
    <w:rsid w:val="00B22A8E"/>
    <w:rsid w:val="00B22B4C"/>
    <w:rsid w:val="00B236C4"/>
    <w:rsid w:val="00B26827"/>
    <w:rsid w:val="00B27F40"/>
    <w:rsid w:val="00B36D44"/>
    <w:rsid w:val="00B36F88"/>
    <w:rsid w:val="00B37633"/>
    <w:rsid w:val="00B37987"/>
    <w:rsid w:val="00B4126A"/>
    <w:rsid w:val="00B46957"/>
    <w:rsid w:val="00B47048"/>
    <w:rsid w:val="00B471A7"/>
    <w:rsid w:val="00B51432"/>
    <w:rsid w:val="00B514BC"/>
    <w:rsid w:val="00B516AC"/>
    <w:rsid w:val="00B5361C"/>
    <w:rsid w:val="00B53C66"/>
    <w:rsid w:val="00B54726"/>
    <w:rsid w:val="00B54CE9"/>
    <w:rsid w:val="00B54EE9"/>
    <w:rsid w:val="00B6039B"/>
    <w:rsid w:val="00B61997"/>
    <w:rsid w:val="00B64F77"/>
    <w:rsid w:val="00B654AA"/>
    <w:rsid w:val="00B67998"/>
    <w:rsid w:val="00B71C67"/>
    <w:rsid w:val="00B7267C"/>
    <w:rsid w:val="00B7295F"/>
    <w:rsid w:val="00B729CA"/>
    <w:rsid w:val="00B737FE"/>
    <w:rsid w:val="00B74668"/>
    <w:rsid w:val="00B753C9"/>
    <w:rsid w:val="00B75EFD"/>
    <w:rsid w:val="00B76071"/>
    <w:rsid w:val="00B774D2"/>
    <w:rsid w:val="00B8308A"/>
    <w:rsid w:val="00B8355D"/>
    <w:rsid w:val="00B8388F"/>
    <w:rsid w:val="00B83DAC"/>
    <w:rsid w:val="00B87BE9"/>
    <w:rsid w:val="00B923A5"/>
    <w:rsid w:val="00B925E2"/>
    <w:rsid w:val="00B94B07"/>
    <w:rsid w:val="00B9796E"/>
    <w:rsid w:val="00BA1AF9"/>
    <w:rsid w:val="00BA2CBF"/>
    <w:rsid w:val="00BA373B"/>
    <w:rsid w:val="00BA487A"/>
    <w:rsid w:val="00BA4CB9"/>
    <w:rsid w:val="00BA57FE"/>
    <w:rsid w:val="00BA5ED3"/>
    <w:rsid w:val="00BA6FE3"/>
    <w:rsid w:val="00BB1E0B"/>
    <w:rsid w:val="00BB3C8F"/>
    <w:rsid w:val="00BB511E"/>
    <w:rsid w:val="00BB5D5F"/>
    <w:rsid w:val="00BB63CA"/>
    <w:rsid w:val="00BB70DF"/>
    <w:rsid w:val="00BC17CF"/>
    <w:rsid w:val="00BC2698"/>
    <w:rsid w:val="00BC565E"/>
    <w:rsid w:val="00BC5B82"/>
    <w:rsid w:val="00BC7029"/>
    <w:rsid w:val="00BC7CB1"/>
    <w:rsid w:val="00BD03AC"/>
    <w:rsid w:val="00BD03B5"/>
    <w:rsid w:val="00BD06E7"/>
    <w:rsid w:val="00BD4E0B"/>
    <w:rsid w:val="00BD502F"/>
    <w:rsid w:val="00BD6C55"/>
    <w:rsid w:val="00BD747F"/>
    <w:rsid w:val="00BE0104"/>
    <w:rsid w:val="00BE0972"/>
    <w:rsid w:val="00BE3498"/>
    <w:rsid w:val="00BE3D81"/>
    <w:rsid w:val="00BE5637"/>
    <w:rsid w:val="00BE5BD4"/>
    <w:rsid w:val="00BF2604"/>
    <w:rsid w:val="00BF3D00"/>
    <w:rsid w:val="00BF5C4C"/>
    <w:rsid w:val="00BF657F"/>
    <w:rsid w:val="00BF7037"/>
    <w:rsid w:val="00BF743F"/>
    <w:rsid w:val="00BF7F7E"/>
    <w:rsid w:val="00C0044E"/>
    <w:rsid w:val="00C00F76"/>
    <w:rsid w:val="00C032EB"/>
    <w:rsid w:val="00C03CDC"/>
    <w:rsid w:val="00C04112"/>
    <w:rsid w:val="00C04E06"/>
    <w:rsid w:val="00C05C16"/>
    <w:rsid w:val="00C101DD"/>
    <w:rsid w:val="00C10B19"/>
    <w:rsid w:val="00C13F35"/>
    <w:rsid w:val="00C166D2"/>
    <w:rsid w:val="00C17576"/>
    <w:rsid w:val="00C21062"/>
    <w:rsid w:val="00C236D5"/>
    <w:rsid w:val="00C23794"/>
    <w:rsid w:val="00C255C1"/>
    <w:rsid w:val="00C25E06"/>
    <w:rsid w:val="00C278DD"/>
    <w:rsid w:val="00C31D1A"/>
    <w:rsid w:val="00C32F1B"/>
    <w:rsid w:val="00C34EF8"/>
    <w:rsid w:val="00C36F01"/>
    <w:rsid w:val="00C41382"/>
    <w:rsid w:val="00C44AAA"/>
    <w:rsid w:val="00C45564"/>
    <w:rsid w:val="00C5079F"/>
    <w:rsid w:val="00C53153"/>
    <w:rsid w:val="00C54193"/>
    <w:rsid w:val="00C55225"/>
    <w:rsid w:val="00C55768"/>
    <w:rsid w:val="00C55B8F"/>
    <w:rsid w:val="00C57B38"/>
    <w:rsid w:val="00C57CE6"/>
    <w:rsid w:val="00C6062B"/>
    <w:rsid w:val="00C613C7"/>
    <w:rsid w:val="00C6149E"/>
    <w:rsid w:val="00C62EA9"/>
    <w:rsid w:val="00C632FE"/>
    <w:rsid w:val="00C63669"/>
    <w:rsid w:val="00C65CE0"/>
    <w:rsid w:val="00C6602C"/>
    <w:rsid w:val="00C6616E"/>
    <w:rsid w:val="00C677F2"/>
    <w:rsid w:val="00C6781A"/>
    <w:rsid w:val="00C70297"/>
    <w:rsid w:val="00C705FC"/>
    <w:rsid w:val="00C70F2F"/>
    <w:rsid w:val="00C71DC5"/>
    <w:rsid w:val="00C72C9D"/>
    <w:rsid w:val="00C73D2E"/>
    <w:rsid w:val="00C73DE7"/>
    <w:rsid w:val="00C75AD6"/>
    <w:rsid w:val="00C7697E"/>
    <w:rsid w:val="00C8066E"/>
    <w:rsid w:val="00C8225B"/>
    <w:rsid w:val="00C8289C"/>
    <w:rsid w:val="00C82D07"/>
    <w:rsid w:val="00C84F0C"/>
    <w:rsid w:val="00C94B0E"/>
    <w:rsid w:val="00CA142F"/>
    <w:rsid w:val="00CA2287"/>
    <w:rsid w:val="00CA23E5"/>
    <w:rsid w:val="00CA24E6"/>
    <w:rsid w:val="00CA2A53"/>
    <w:rsid w:val="00CA39E2"/>
    <w:rsid w:val="00CA3B63"/>
    <w:rsid w:val="00CA463A"/>
    <w:rsid w:val="00CA58B3"/>
    <w:rsid w:val="00CA67FD"/>
    <w:rsid w:val="00CB0721"/>
    <w:rsid w:val="00CB09BD"/>
    <w:rsid w:val="00CB1CA5"/>
    <w:rsid w:val="00CB47B8"/>
    <w:rsid w:val="00CB5C08"/>
    <w:rsid w:val="00CB6EA9"/>
    <w:rsid w:val="00CC35BD"/>
    <w:rsid w:val="00CC39F3"/>
    <w:rsid w:val="00CC3B41"/>
    <w:rsid w:val="00CC3C3E"/>
    <w:rsid w:val="00CC6113"/>
    <w:rsid w:val="00CC714A"/>
    <w:rsid w:val="00CC7A70"/>
    <w:rsid w:val="00CD0792"/>
    <w:rsid w:val="00CD1673"/>
    <w:rsid w:val="00CD17F6"/>
    <w:rsid w:val="00CD5CC8"/>
    <w:rsid w:val="00CD6D1A"/>
    <w:rsid w:val="00CD6F7F"/>
    <w:rsid w:val="00CD77D9"/>
    <w:rsid w:val="00CE0B32"/>
    <w:rsid w:val="00CE0BF9"/>
    <w:rsid w:val="00CE0D3D"/>
    <w:rsid w:val="00CE15D2"/>
    <w:rsid w:val="00CE393C"/>
    <w:rsid w:val="00CE3EE8"/>
    <w:rsid w:val="00CE4E55"/>
    <w:rsid w:val="00CE610B"/>
    <w:rsid w:val="00CE7AF8"/>
    <w:rsid w:val="00CF099A"/>
    <w:rsid w:val="00CF23D2"/>
    <w:rsid w:val="00CF33BF"/>
    <w:rsid w:val="00CF3484"/>
    <w:rsid w:val="00CF3B94"/>
    <w:rsid w:val="00CF551E"/>
    <w:rsid w:val="00CF5B57"/>
    <w:rsid w:val="00CF5BF6"/>
    <w:rsid w:val="00CF5F08"/>
    <w:rsid w:val="00CF7028"/>
    <w:rsid w:val="00D005B5"/>
    <w:rsid w:val="00D009DD"/>
    <w:rsid w:val="00D00E8E"/>
    <w:rsid w:val="00D01FE5"/>
    <w:rsid w:val="00D04F92"/>
    <w:rsid w:val="00D05D19"/>
    <w:rsid w:val="00D12E6C"/>
    <w:rsid w:val="00D14419"/>
    <w:rsid w:val="00D14EFD"/>
    <w:rsid w:val="00D16435"/>
    <w:rsid w:val="00D17C1A"/>
    <w:rsid w:val="00D17C71"/>
    <w:rsid w:val="00D20BDF"/>
    <w:rsid w:val="00D22D48"/>
    <w:rsid w:val="00D231A8"/>
    <w:rsid w:val="00D269FE"/>
    <w:rsid w:val="00D30898"/>
    <w:rsid w:val="00D3148C"/>
    <w:rsid w:val="00D3195B"/>
    <w:rsid w:val="00D3223F"/>
    <w:rsid w:val="00D32A99"/>
    <w:rsid w:val="00D32DF5"/>
    <w:rsid w:val="00D3317B"/>
    <w:rsid w:val="00D35E67"/>
    <w:rsid w:val="00D367D6"/>
    <w:rsid w:val="00D40E59"/>
    <w:rsid w:val="00D41C5F"/>
    <w:rsid w:val="00D437BD"/>
    <w:rsid w:val="00D509CE"/>
    <w:rsid w:val="00D50AE8"/>
    <w:rsid w:val="00D52824"/>
    <w:rsid w:val="00D52B16"/>
    <w:rsid w:val="00D52CD9"/>
    <w:rsid w:val="00D54449"/>
    <w:rsid w:val="00D5490E"/>
    <w:rsid w:val="00D556E5"/>
    <w:rsid w:val="00D55723"/>
    <w:rsid w:val="00D56A84"/>
    <w:rsid w:val="00D56B23"/>
    <w:rsid w:val="00D57601"/>
    <w:rsid w:val="00D61439"/>
    <w:rsid w:val="00D61906"/>
    <w:rsid w:val="00D620F8"/>
    <w:rsid w:val="00D62F0C"/>
    <w:rsid w:val="00D64D74"/>
    <w:rsid w:val="00D65373"/>
    <w:rsid w:val="00D66BB9"/>
    <w:rsid w:val="00D66E31"/>
    <w:rsid w:val="00D70E4F"/>
    <w:rsid w:val="00D71669"/>
    <w:rsid w:val="00D71A31"/>
    <w:rsid w:val="00D72A76"/>
    <w:rsid w:val="00D778D6"/>
    <w:rsid w:val="00D77B6F"/>
    <w:rsid w:val="00D77BCB"/>
    <w:rsid w:val="00D81310"/>
    <w:rsid w:val="00D816FC"/>
    <w:rsid w:val="00D82248"/>
    <w:rsid w:val="00D838A6"/>
    <w:rsid w:val="00D84607"/>
    <w:rsid w:val="00D85CB2"/>
    <w:rsid w:val="00D871E3"/>
    <w:rsid w:val="00D87F3E"/>
    <w:rsid w:val="00D90723"/>
    <w:rsid w:val="00D9334A"/>
    <w:rsid w:val="00D93CD6"/>
    <w:rsid w:val="00D95879"/>
    <w:rsid w:val="00D97160"/>
    <w:rsid w:val="00D97BAE"/>
    <w:rsid w:val="00DA06FD"/>
    <w:rsid w:val="00DA2D03"/>
    <w:rsid w:val="00DA308A"/>
    <w:rsid w:val="00DA3106"/>
    <w:rsid w:val="00DA3BFC"/>
    <w:rsid w:val="00DA3CDF"/>
    <w:rsid w:val="00DA4F49"/>
    <w:rsid w:val="00DA5EBE"/>
    <w:rsid w:val="00DA693E"/>
    <w:rsid w:val="00DA7A16"/>
    <w:rsid w:val="00DB35DF"/>
    <w:rsid w:val="00DB660A"/>
    <w:rsid w:val="00DB6F60"/>
    <w:rsid w:val="00DB70A5"/>
    <w:rsid w:val="00DB7BE2"/>
    <w:rsid w:val="00DB7FCD"/>
    <w:rsid w:val="00DC2A47"/>
    <w:rsid w:val="00DC766F"/>
    <w:rsid w:val="00DD55B8"/>
    <w:rsid w:val="00DD56CE"/>
    <w:rsid w:val="00DE075A"/>
    <w:rsid w:val="00DE3318"/>
    <w:rsid w:val="00DE5D27"/>
    <w:rsid w:val="00DE6B18"/>
    <w:rsid w:val="00DE7247"/>
    <w:rsid w:val="00DF1788"/>
    <w:rsid w:val="00DF261F"/>
    <w:rsid w:val="00DF303E"/>
    <w:rsid w:val="00DF3843"/>
    <w:rsid w:val="00DF4117"/>
    <w:rsid w:val="00DF5F2E"/>
    <w:rsid w:val="00DF64E4"/>
    <w:rsid w:val="00DF7309"/>
    <w:rsid w:val="00DF7906"/>
    <w:rsid w:val="00E01C73"/>
    <w:rsid w:val="00E028FB"/>
    <w:rsid w:val="00E06AD5"/>
    <w:rsid w:val="00E10062"/>
    <w:rsid w:val="00E104F1"/>
    <w:rsid w:val="00E10B66"/>
    <w:rsid w:val="00E115B2"/>
    <w:rsid w:val="00E13B73"/>
    <w:rsid w:val="00E148AF"/>
    <w:rsid w:val="00E15E83"/>
    <w:rsid w:val="00E20734"/>
    <w:rsid w:val="00E2125C"/>
    <w:rsid w:val="00E215CB"/>
    <w:rsid w:val="00E21C3E"/>
    <w:rsid w:val="00E22813"/>
    <w:rsid w:val="00E228B1"/>
    <w:rsid w:val="00E24700"/>
    <w:rsid w:val="00E25C53"/>
    <w:rsid w:val="00E3115B"/>
    <w:rsid w:val="00E32BA1"/>
    <w:rsid w:val="00E33AF7"/>
    <w:rsid w:val="00E349E6"/>
    <w:rsid w:val="00E3529B"/>
    <w:rsid w:val="00E35E1C"/>
    <w:rsid w:val="00E43168"/>
    <w:rsid w:val="00E456F0"/>
    <w:rsid w:val="00E467F6"/>
    <w:rsid w:val="00E46CE8"/>
    <w:rsid w:val="00E46D28"/>
    <w:rsid w:val="00E50B00"/>
    <w:rsid w:val="00E512DB"/>
    <w:rsid w:val="00E55E37"/>
    <w:rsid w:val="00E56057"/>
    <w:rsid w:val="00E56310"/>
    <w:rsid w:val="00E5744A"/>
    <w:rsid w:val="00E60A55"/>
    <w:rsid w:val="00E66F48"/>
    <w:rsid w:val="00E676E0"/>
    <w:rsid w:val="00E7041C"/>
    <w:rsid w:val="00E72896"/>
    <w:rsid w:val="00E72D18"/>
    <w:rsid w:val="00E73062"/>
    <w:rsid w:val="00E737FC"/>
    <w:rsid w:val="00E7406B"/>
    <w:rsid w:val="00E741BD"/>
    <w:rsid w:val="00E767A1"/>
    <w:rsid w:val="00E77FA0"/>
    <w:rsid w:val="00E833DE"/>
    <w:rsid w:val="00E863DC"/>
    <w:rsid w:val="00E86E4D"/>
    <w:rsid w:val="00E86F3F"/>
    <w:rsid w:val="00E9083B"/>
    <w:rsid w:val="00E90F99"/>
    <w:rsid w:val="00E94AC7"/>
    <w:rsid w:val="00E95D74"/>
    <w:rsid w:val="00E97395"/>
    <w:rsid w:val="00EA2795"/>
    <w:rsid w:val="00EA3457"/>
    <w:rsid w:val="00EB08EB"/>
    <w:rsid w:val="00EB7C3D"/>
    <w:rsid w:val="00EB7E7A"/>
    <w:rsid w:val="00EC1A57"/>
    <w:rsid w:val="00EC223C"/>
    <w:rsid w:val="00EC3522"/>
    <w:rsid w:val="00EC4FE0"/>
    <w:rsid w:val="00EC59BC"/>
    <w:rsid w:val="00ED0841"/>
    <w:rsid w:val="00ED194D"/>
    <w:rsid w:val="00ED3AC8"/>
    <w:rsid w:val="00ED4876"/>
    <w:rsid w:val="00ED7ADA"/>
    <w:rsid w:val="00EE0DA7"/>
    <w:rsid w:val="00EE23CB"/>
    <w:rsid w:val="00EE45B7"/>
    <w:rsid w:val="00EE4A7F"/>
    <w:rsid w:val="00EE6E8B"/>
    <w:rsid w:val="00EF04AE"/>
    <w:rsid w:val="00EF0BB2"/>
    <w:rsid w:val="00EF132A"/>
    <w:rsid w:val="00EF330C"/>
    <w:rsid w:val="00EF3526"/>
    <w:rsid w:val="00EF36F3"/>
    <w:rsid w:val="00EF3CB2"/>
    <w:rsid w:val="00EF4789"/>
    <w:rsid w:val="00EF4B92"/>
    <w:rsid w:val="00EF5E14"/>
    <w:rsid w:val="00EF6782"/>
    <w:rsid w:val="00EF68E2"/>
    <w:rsid w:val="00EF6B72"/>
    <w:rsid w:val="00F01AA9"/>
    <w:rsid w:val="00F02820"/>
    <w:rsid w:val="00F03473"/>
    <w:rsid w:val="00F0363D"/>
    <w:rsid w:val="00F063A3"/>
    <w:rsid w:val="00F0643E"/>
    <w:rsid w:val="00F07258"/>
    <w:rsid w:val="00F13BDE"/>
    <w:rsid w:val="00F13FFE"/>
    <w:rsid w:val="00F20007"/>
    <w:rsid w:val="00F2218B"/>
    <w:rsid w:val="00F23039"/>
    <w:rsid w:val="00F250C5"/>
    <w:rsid w:val="00F2781C"/>
    <w:rsid w:val="00F31794"/>
    <w:rsid w:val="00F3386E"/>
    <w:rsid w:val="00F34DAB"/>
    <w:rsid w:val="00F352F3"/>
    <w:rsid w:val="00F40691"/>
    <w:rsid w:val="00F40E3D"/>
    <w:rsid w:val="00F413C5"/>
    <w:rsid w:val="00F427A5"/>
    <w:rsid w:val="00F43794"/>
    <w:rsid w:val="00F5036D"/>
    <w:rsid w:val="00F51DE2"/>
    <w:rsid w:val="00F52EEF"/>
    <w:rsid w:val="00F5791F"/>
    <w:rsid w:val="00F62229"/>
    <w:rsid w:val="00F62F85"/>
    <w:rsid w:val="00F63E62"/>
    <w:rsid w:val="00F64631"/>
    <w:rsid w:val="00F663D7"/>
    <w:rsid w:val="00F671FE"/>
    <w:rsid w:val="00F7426A"/>
    <w:rsid w:val="00F74363"/>
    <w:rsid w:val="00F7572A"/>
    <w:rsid w:val="00F807A9"/>
    <w:rsid w:val="00F80A6F"/>
    <w:rsid w:val="00F814DF"/>
    <w:rsid w:val="00F83CB0"/>
    <w:rsid w:val="00F84417"/>
    <w:rsid w:val="00F85FB2"/>
    <w:rsid w:val="00F86586"/>
    <w:rsid w:val="00F870DC"/>
    <w:rsid w:val="00F87D27"/>
    <w:rsid w:val="00F904EC"/>
    <w:rsid w:val="00F907F3"/>
    <w:rsid w:val="00F91103"/>
    <w:rsid w:val="00F914E1"/>
    <w:rsid w:val="00F9348E"/>
    <w:rsid w:val="00F93891"/>
    <w:rsid w:val="00F93F5C"/>
    <w:rsid w:val="00F95912"/>
    <w:rsid w:val="00F9624E"/>
    <w:rsid w:val="00F971BA"/>
    <w:rsid w:val="00F9735F"/>
    <w:rsid w:val="00F973B4"/>
    <w:rsid w:val="00F97B13"/>
    <w:rsid w:val="00FA1268"/>
    <w:rsid w:val="00FA4A71"/>
    <w:rsid w:val="00FA5142"/>
    <w:rsid w:val="00FA5CCE"/>
    <w:rsid w:val="00FA6AEF"/>
    <w:rsid w:val="00FA71A6"/>
    <w:rsid w:val="00FB18CD"/>
    <w:rsid w:val="00FB3F13"/>
    <w:rsid w:val="00FB4AF4"/>
    <w:rsid w:val="00FB50B4"/>
    <w:rsid w:val="00FC136D"/>
    <w:rsid w:val="00FC1E81"/>
    <w:rsid w:val="00FC243E"/>
    <w:rsid w:val="00FC3520"/>
    <w:rsid w:val="00FC4A13"/>
    <w:rsid w:val="00FC6CAB"/>
    <w:rsid w:val="00FD0337"/>
    <w:rsid w:val="00FD384E"/>
    <w:rsid w:val="00FD4451"/>
    <w:rsid w:val="00FD5728"/>
    <w:rsid w:val="00FD5A32"/>
    <w:rsid w:val="00FE21D7"/>
    <w:rsid w:val="00FE2FA2"/>
    <w:rsid w:val="00FE4A8F"/>
    <w:rsid w:val="00FE4D4D"/>
    <w:rsid w:val="00FE64BB"/>
    <w:rsid w:val="00FE6EDA"/>
    <w:rsid w:val="00FE7275"/>
    <w:rsid w:val="00FE7656"/>
    <w:rsid w:val="00FF007A"/>
    <w:rsid w:val="00FF457D"/>
    <w:rsid w:val="00FF4A26"/>
    <w:rsid w:val="00FF4CC4"/>
    <w:rsid w:val="00FF51A6"/>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51140-02B5-4E31-AD06-ADC07533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46"/>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54DAE"/>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556E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36F88"/>
    <w:pPr>
      <w:ind w:left="720"/>
      <w:contextualSpacing/>
    </w:pPr>
    <w:rPr>
      <w:rFonts w:eastAsia="Times New Roman"/>
    </w:rPr>
  </w:style>
  <w:style w:type="character" w:styleId="Emphasis">
    <w:name w:val="Emphasis"/>
    <w:basedOn w:val="DefaultParagraphFont"/>
    <w:uiPriority w:val="20"/>
    <w:qFormat/>
    <w:rsid w:val="00DB7BE2"/>
    <w:rPr>
      <w:i/>
      <w:iCs/>
    </w:rPr>
  </w:style>
  <w:style w:type="character" w:customStyle="1" w:styleId="font-arial">
    <w:name w:val="font-arial"/>
    <w:basedOn w:val="DefaultParagraphFont"/>
    <w:rsid w:val="00592848"/>
  </w:style>
  <w:style w:type="character" w:customStyle="1" w:styleId="Heading3Char">
    <w:name w:val="Heading 3 Char"/>
    <w:basedOn w:val="DefaultParagraphFont"/>
    <w:link w:val="Heading3"/>
    <w:uiPriority w:val="9"/>
    <w:rsid w:val="00D556E5"/>
    <w:rPr>
      <w:rFonts w:ascii="Times New Roman" w:eastAsia="Times New Roman" w:hAnsi="Times New Roman"/>
      <w:b/>
      <w:bCs/>
      <w:sz w:val="27"/>
      <w:szCs w:val="27"/>
    </w:rPr>
  </w:style>
  <w:style w:type="character" w:styleId="Hyperlink">
    <w:name w:val="Hyperlink"/>
    <w:basedOn w:val="DefaultParagraphFont"/>
    <w:rsid w:val="00D556E5"/>
    <w:rPr>
      <w:color w:val="0000FF"/>
      <w:u w:val="single"/>
    </w:rPr>
  </w:style>
  <w:style w:type="paragraph" w:styleId="NormalWeb">
    <w:name w:val="Normal (Web)"/>
    <w:basedOn w:val="Normal"/>
    <w:uiPriority w:val="99"/>
    <w:rsid w:val="00D556E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556E5"/>
  </w:style>
  <w:style w:type="character" w:customStyle="1" w:styleId="titlebig">
    <w:name w:val="title_big"/>
    <w:basedOn w:val="DefaultParagraphFont"/>
    <w:rsid w:val="00D556E5"/>
  </w:style>
  <w:style w:type="character" w:styleId="HTMLCite">
    <w:name w:val="HTML Cite"/>
    <w:basedOn w:val="DefaultParagraphFont"/>
    <w:uiPriority w:val="99"/>
    <w:semiHidden/>
    <w:unhideWhenUsed/>
    <w:rsid w:val="00D556E5"/>
    <w:rPr>
      <w:i/>
      <w:iCs/>
    </w:rPr>
  </w:style>
  <w:style w:type="paragraph" w:customStyle="1" w:styleId="postdate">
    <w:name w:val="postdate"/>
    <w:basedOn w:val="Normal"/>
    <w:rsid w:val="00D556E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054DAE"/>
    <w:rPr>
      <w:rFonts w:ascii="Cambria" w:eastAsia="Times New Roman" w:hAnsi="Cambria" w:cs="Times New Roman"/>
      <w:b/>
      <w:bCs/>
      <w:i/>
      <w:iCs/>
      <w:sz w:val="28"/>
      <w:szCs w:val="28"/>
    </w:rPr>
  </w:style>
  <w:style w:type="character" w:styleId="Strong">
    <w:name w:val="Strong"/>
    <w:basedOn w:val="DefaultParagraphFont"/>
    <w:qFormat/>
    <w:rsid w:val="00406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duong.vn/tam-quan-trong-cua-ky-nang-mem-trong-cuoc-s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Soft_skil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nhtuyensinh.vn/tam-quan-trong-cua-ky-nang-mem-doi-voi-gioi-tre-hien-nay" TargetMode="External"/><Relationship Id="rId11" Type="http://schemas.openxmlformats.org/officeDocument/2006/relationships/hyperlink" Target="http://congnghedaphuongtien.get-forum.net/t3-topic" TargetMode="External"/><Relationship Id="rId5" Type="http://schemas.openxmlformats.org/officeDocument/2006/relationships/webSettings" Target="webSettings.xml"/><Relationship Id="rId10" Type="http://schemas.openxmlformats.org/officeDocument/2006/relationships/hyperlink" Target="http://www.misa.com.vn/tin-tuc/chi-tiet/newsid/22874/Tam-quan-trong-cua-ky-nang-thuyet-trinh" TargetMode="External"/><Relationship Id="rId4" Type="http://schemas.openxmlformats.org/officeDocument/2006/relationships/settings" Target="settings.xml"/><Relationship Id="rId9" Type="http://schemas.openxmlformats.org/officeDocument/2006/relationships/hyperlink" Target="http://www.hpu.edu.vn/nn/NNtintuc-1314-276-0-1-Gioi-Thieu-Khung-Tham-Chieu-Trinh-Do-Ngoai-Ngu-Chung-Chau-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F490-5B46-4437-B0BD-DD8BB7E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2546</CharactersWithSpaces>
  <SharedDoc>false</SharedDoc>
  <HLinks>
    <vt:vector size="36" baseType="variant">
      <vt:variant>
        <vt:i4>7471146</vt:i4>
      </vt:variant>
      <vt:variant>
        <vt:i4>15</vt:i4>
      </vt:variant>
      <vt:variant>
        <vt:i4>0</vt:i4>
      </vt:variant>
      <vt:variant>
        <vt:i4>5</vt:i4>
      </vt:variant>
      <vt:variant>
        <vt:lpwstr>http://congnghedaphuongtien.get-forum.net/t3-topic</vt:lpwstr>
      </vt:variant>
      <vt:variant>
        <vt:lpwstr/>
      </vt:variant>
      <vt:variant>
        <vt:i4>4718592</vt:i4>
      </vt:variant>
      <vt:variant>
        <vt:i4>12</vt:i4>
      </vt:variant>
      <vt:variant>
        <vt:i4>0</vt:i4>
      </vt:variant>
      <vt:variant>
        <vt:i4>5</vt:i4>
      </vt:variant>
      <vt:variant>
        <vt:lpwstr>http://www.misa.com.vn/tin-tuc/chi-tiet/newsid/22874/Tam-quan-trong-cua-ky-nang-thuyet-trinh</vt:lpwstr>
      </vt:variant>
      <vt:variant>
        <vt:lpwstr/>
      </vt:variant>
      <vt:variant>
        <vt:i4>5701702</vt:i4>
      </vt:variant>
      <vt:variant>
        <vt:i4>9</vt:i4>
      </vt:variant>
      <vt:variant>
        <vt:i4>0</vt:i4>
      </vt:variant>
      <vt:variant>
        <vt:i4>5</vt:i4>
      </vt:variant>
      <vt:variant>
        <vt:lpwstr>http://www.hpu.edu.vn/nn/NNtintuc-1314-276-0-1-Gioi-Thieu-Khung-Tham-Chieu-Trinh-Do-Ngoai-Ngu-Chung-Chau-Au.html</vt:lpwstr>
      </vt:variant>
      <vt:variant>
        <vt:lpwstr/>
      </vt:variant>
      <vt:variant>
        <vt:i4>1048657</vt:i4>
      </vt:variant>
      <vt:variant>
        <vt:i4>6</vt:i4>
      </vt:variant>
      <vt:variant>
        <vt:i4>0</vt:i4>
      </vt:variant>
      <vt:variant>
        <vt:i4>5</vt:i4>
      </vt:variant>
      <vt:variant>
        <vt:lpwstr>http://www.hocduong.vn/tam-quan-trong-cua-ky-nang-mem-trong-cuoc-song</vt:lpwstr>
      </vt:variant>
      <vt:variant>
        <vt:lpwstr/>
      </vt:variant>
      <vt:variant>
        <vt:i4>2162776</vt:i4>
      </vt:variant>
      <vt:variant>
        <vt:i4>3</vt:i4>
      </vt:variant>
      <vt:variant>
        <vt:i4>0</vt:i4>
      </vt:variant>
      <vt:variant>
        <vt:i4>5</vt:i4>
      </vt:variant>
      <vt:variant>
        <vt:lpwstr>http://en.wikipedia.org/wiki/Soft_skills</vt:lpwstr>
      </vt:variant>
      <vt:variant>
        <vt:lpwstr/>
      </vt:variant>
      <vt:variant>
        <vt:i4>262216</vt:i4>
      </vt:variant>
      <vt:variant>
        <vt:i4>0</vt:i4>
      </vt:variant>
      <vt:variant>
        <vt:i4>0</vt:i4>
      </vt:variant>
      <vt:variant>
        <vt:i4>5</vt:i4>
      </vt:variant>
      <vt:variant>
        <vt:lpwstr>http://kenhtuyensinh.vn/tam-quan-trong-cua-ky-nang-mem-doi-voi-gioi-tre-hien-n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8-01-29T15:36:00Z</dcterms:created>
  <dcterms:modified xsi:type="dcterms:W3CDTF">2018-02-06T10:09:00Z</dcterms:modified>
</cp:coreProperties>
</file>